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43" w:rsidRPr="00211442" w:rsidRDefault="00504E17" w:rsidP="002114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2"/>
          <w:lang w:val="uk-UA"/>
        </w:rPr>
        <w:t xml:space="preserve">Протягом </w:t>
      </w:r>
      <w:r w:rsidR="001057CF">
        <w:rPr>
          <w:rStyle w:val="2"/>
          <w:lang w:val="uk-UA"/>
        </w:rPr>
        <w:t xml:space="preserve">І </w:t>
      </w:r>
      <w:r w:rsidR="007F7FAE">
        <w:rPr>
          <w:rStyle w:val="2"/>
          <w:lang w:val="uk-UA"/>
        </w:rPr>
        <w:t>півріччя</w:t>
      </w:r>
      <w:r w:rsidR="001057CF">
        <w:rPr>
          <w:rStyle w:val="2"/>
          <w:lang w:val="uk-UA"/>
        </w:rPr>
        <w:t xml:space="preserve"> 2022 року</w:t>
      </w:r>
      <w:r w:rsidR="00601943" w:rsidRPr="00211442">
        <w:rPr>
          <w:rStyle w:val="2"/>
          <w:lang w:val="uk-UA"/>
        </w:rPr>
        <w:t xml:space="preserve"> до функціональних обов’язків Регіонального відділення по Дніпропетровській, Запорізькій та Кіровоградській областях відносився контроль </w:t>
      </w:r>
      <w:r w:rsidR="00601943" w:rsidRPr="002114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виконанням </w:t>
      </w:r>
      <w:r w:rsidR="001377F7" w:rsidRPr="002114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купцями </w:t>
      </w:r>
      <w:r w:rsidR="00601943" w:rsidRPr="00211442">
        <w:rPr>
          <w:rFonts w:ascii="Times New Roman" w:hAnsi="Times New Roman" w:cs="Times New Roman"/>
          <w:bCs/>
          <w:sz w:val="28"/>
          <w:szCs w:val="28"/>
          <w:lang w:val="uk-UA"/>
        </w:rPr>
        <w:t>умов договорів купівлі-продажу об’єктів приватизації</w:t>
      </w:r>
      <w:r w:rsidR="004765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онтроль </w:t>
      </w:r>
      <w:r w:rsidR="00476554" w:rsidRPr="002114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говорів оренди державного майна, </w:t>
      </w:r>
      <w:r w:rsidR="00476554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еревірок </w:t>
      </w:r>
      <w:r w:rsidR="00601943" w:rsidRPr="00211442">
        <w:rPr>
          <w:rFonts w:ascii="Times New Roman" w:hAnsi="Times New Roman" w:cs="Times New Roman"/>
          <w:sz w:val="28"/>
          <w:szCs w:val="28"/>
          <w:lang w:val="uk-UA"/>
        </w:rPr>
        <w:t>за використання</w:t>
      </w:r>
      <w:r w:rsidR="009801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01943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майна в рамках виконання доручення Прем’єр-міністра України від 21.06.2018 № 19693/1/1-18.</w:t>
      </w:r>
    </w:p>
    <w:p w:rsidR="00601943" w:rsidRPr="00211442" w:rsidRDefault="001F527C" w:rsidP="00211442">
      <w:pPr>
        <w:spacing w:after="120" w:line="240" w:lineRule="auto"/>
        <w:jc w:val="center"/>
        <w:rPr>
          <w:rStyle w:val="2"/>
          <w:b/>
          <w:i/>
          <w:lang w:val="uk-UA"/>
        </w:rPr>
      </w:pPr>
      <w:r w:rsidRPr="00211442">
        <w:rPr>
          <w:rFonts w:ascii="Times New Roman" w:hAnsi="Times New Roman" w:cs="Times New Roman"/>
          <w:b/>
          <w:i/>
          <w:sz w:val="28"/>
          <w:szCs w:val="28"/>
          <w:lang w:val="uk-UA"/>
        </w:rPr>
        <w:t>Договори куп</w:t>
      </w:r>
      <w:r w:rsidR="005C7F4D" w:rsidRPr="00211442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211442">
        <w:rPr>
          <w:rFonts w:ascii="Times New Roman" w:hAnsi="Times New Roman" w:cs="Times New Roman"/>
          <w:b/>
          <w:i/>
          <w:sz w:val="28"/>
          <w:szCs w:val="28"/>
          <w:lang w:val="uk-UA"/>
        </w:rPr>
        <w:t>влі-продажу</w:t>
      </w:r>
    </w:p>
    <w:p w:rsidR="00476799" w:rsidRPr="00211442" w:rsidRDefault="00B90A5B" w:rsidP="00C80B8F">
      <w:pPr>
        <w:spacing w:after="0" w:line="240" w:lineRule="auto"/>
        <w:ind w:firstLine="709"/>
        <w:jc w:val="both"/>
        <w:rPr>
          <w:rStyle w:val="2"/>
          <w:lang w:val="uk-UA"/>
        </w:rPr>
      </w:pPr>
      <w:r w:rsidRPr="00211442">
        <w:rPr>
          <w:rStyle w:val="2"/>
          <w:lang w:val="uk-UA"/>
        </w:rPr>
        <w:t xml:space="preserve">На обліку Регіонального відділення ФДМУ по Дніпропетровській, Запорізькій та Кіровоградській областях </w:t>
      </w:r>
      <w:r w:rsidR="005C7F4D" w:rsidRPr="00211442">
        <w:rPr>
          <w:rFonts w:ascii="Times New Roman" w:hAnsi="Times New Roman" w:cs="Times New Roman"/>
          <w:sz w:val="28"/>
          <w:szCs w:val="28"/>
          <w:lang w:val="uk-UA"/>
        </w:rPr>
        <w:t>станом на 01.01</w:t>
      </w:r>
      <w:r w:rsidR="001541D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057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року перебувало</w:t>
      </w:r>
      <w:r w:rsidR="005519C6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1D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057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1442">
        <w:rPr>
          <w:rStyle w:val="2"/>
          <w:lang w:val="uk-UA"/>
        </w:rPr>
        <w:t>договор</w:t>
      </w:r>
      <w:r w:rsidR="001057CF">
        <w:rPr>
          <w:rStyle w:val="2"/>
          <w:lang w:val="uk-UA"/>
        </w:rPr>
        <w:t>и</w:t>
      </w:r>
      <w:r w:rsidRPr="00211442">
        <w:rPr>
          <w:rStyle w:val="2"/>
          <w:lang w:val="uk-UA"/>
        </w:rPr>
        <w:t xml:space="preserve"> купівлі-продажу державного майна 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(Дніпропетровська область – </w:t>
      </w:r>
      <w:r w:rsidR="001541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057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1057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Запорізька область – </w:t>
      </w:r>
      <w:r w:rsidR="00024869" w:rsidRPr="0021144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541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10685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5C7F4D" w:rsidRPr="0021144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Кіровоградська область – </w:t>
      </w:r>
      <w:r w:rsidR="007921F9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57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)</w:t>
      </w:r>
      <w:r w:rsidRPr="00211442">
        <w:rPr>
          <w:rStyle w:val="2"/>
          <w:lang w:val="uk-UA"/>
        </w:rPr>
        <w:t>.</w:t>
      </w:r>
      <w:r w:rsidR="00476799" w:rsidRPr="00211442">
        <w:rPr>
          <w:rStyle w:val="2"/>
          <w:lang w:val="uk-UA"/>
        </w:rPr>
        <w:t xml:space="preserve"> </w:t>
      </w:r>
    </w:p>
    <w:p w:rsidR="005414E7" w:rsidRPr="00211442" w:rsidRDefault="00E979BA" w:rsidP="00C80B8F">
      <w:pPr>
        <w:spacing w:after="0" w:line="240" w:lineRule="auto"/>
        <w:ind w:firstLine="709"/>
        <w:jc w:val="both"/>
        <w:rPr>
          <w:rStyle w:val="2"/>
          <w:lang w:val="uk-UA"/>
        </w:rPr>
      </w:pPr>
      <w:r>
        <w:rPr>
          <w:rStyle w:val="2"/>
          <w:lang w:val="uk-UA"/>
        </w:rPr>
        <w:t>У</w:t>
      </w:r>
      <w:r w:rsidR="005C0370">
        <w:rPr>
          <w:rStyle w:val="2"/>
          <w:lang w:val="uk-UA"/>
        </w:rPr>
        <w:t xml:space="preserve"> </w:t>
      </w:r>
      <w:r w:rsidR="001C4801">
        <w:rPr>
          <w:rStyle w:val="2"/>
          <w:lang w:val="uk-UA"/>
        </w:rPr>
        <w:t xml:space="preserve">І </w:t>
      </w:r>
      <w:r w:rsidR="00B31278">
        <w:rPr>
          <w:rStyle w:val="2"/>
          <w:lang w:val="uk-UA"/>
        </w:rPr>
        <w:t>півріччі</w:t>
      </w:r>
      <w:r w:rsidR="001C4801">
        <w:rPr>
          <w:rStyle w:val="2"/>
          <w:lang w:val="uk-UA"/>
        </w:rPr>
        <w:t xml:space="preserve"> 2022 року</w:t>
      </w:r>
      <w:r w:rsidR="00476799" w:rsidRPr="00211442">
        <w:rPr>
          <w:rStyle w:val="2"/>
          <w:lang w:val="uk-UA"/>
        </w:rPr>
        <w:t xml:space="preserve"> взято на контроль </w:t>
      </w:r>
      <w:r w:rsidR="00B31278">
        <w:rPr>
          <w:rStyle w:val="2"/>
          <w:lang w:val="uk-UA"/>
        </w:rPr>
        <w:t>7</w:t>
      </w:r>
      <w:r w:rsidR="00476799" w:rsidRPr="00211442">
        <w:rPr>
          <w:rStyle w:val="2"/>
          <w:lang w:val="uk-UA"/>
        </w:rPr>
        <w:t xml:space="preserve"> договор</w:t>
      </w:r>
      <w:r w:rsidR="00C15D8B">
        <w:rPr>
          <w:rStyle w:val="2"/>
          <w:lang w:val="uk-UA"/>
        </w:rPr>
        <w:t>ів</w:t>
      </w:r>
      <w:r w:rsidR="00476799" w:rsidRPr="00211442">
        <w:rPr>
          <w:rStyle w:val="2"/>
          <w:lang w:val="uk-UA"/>
        </w:rPr>
        <w:t xml:space="preserve"> купівлі-продажу</w:t>
      </w:r>
      <w:r w:rsidR="005414E7" w:rsidRPr="00211442">
        <w:rPr>
          <w:rStyle w:val="2"/>
          <w:lang w:val="uk-UA"/>
        </w:rPr>
        <w:t xml:space="preserve"> </w:t>
      </w:r>
      <w:r w:rsidR="005414E7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(Дніпропетровська область – </w:t>
      </w:r>
      <w:r w:rsidR="00B312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414E7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C15D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2A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3127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414E7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Запорізька область – </w:t>
      </w:r>
      <w:r w:rsidR="001C4801">
        <w:rPr>
          <w:rFonts w:ascii="Times New Roman" w:hAnsi="Times New Roman" w:cs="Times New Roman"/>
          <w:sz w:val="28"/>
          <w:szCs w:val="28"/>
          <w:lang w:val="uk-UA"/>
        </w:rPr>
        <w:t>1 договір</w:t>
      </w:r>
      <w:r w:rsidR="00B31278">
        <w:rPr>
          <w:rFonts w:ascii="Times New Roman" w:hAnsi="Times New Roman" w:cs="Times New Roman"/>
          <w:sz w:val="28"/>
          <w:szCs w:val="28"/>
          <w:lang w:val="uk-UA"/>
        </w:rPr>
        <w:t>, Кіровоградська область – 1 договір</w:t>
      </w:r>
      <w:r w:rsidR="001C4801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414E7" w:rsidRPr="00211442">
        <w:rPr>
          <w:rStyle w:val="2"/>
          <w:lang w:val="uk-UA"/>
        </w:rPr>
        <w:t xml:space="preserve"> </w:t>
      </w:r>
    </w:p>
    <w:p w:rsidR="00C85F48" w:rsidRDefault="001C1205" w:rsidP="00C8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80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462A79">
        <w:rPr>
          <w:rStyle w:val="2"/>
          <w:lang w:val="uk-UA"/>
        </w:rPr>
        <w:t>півріччі</w:t>
      </w:r>
      <w:r w:rsidR="001C4801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1C4801">
        <w:rPr>
          <w:rFonts w:ascii="Times New Roman" w:hAnsi="Times New Roman" w:cs="Times New Roman"/>
          <w:sz w:val="28"/>
          <w:szCs w:val="28"/>
          <w:lang w:val="uk-UA"/>
        </w:rPr>
        <w:t>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73A5">
        <w:rPr>
          <w:rFonts w:ascii="Times New Roman" w:hAnsi="Times New Roman" w:cs="Times New Roman"/>
          <w:sz w:val="28"/>
          <w:szCs w:val="28"/>
          <w:lang w:val="uk-UA"/>
        </w:rPr>
        <w:t>а результатами проведених перевірок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7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виконання покупцями взятих на себе зобов’язань у повному обсязі, </w:t>
      </w:r>
      <w:r w:rsidR="001C4801">
        <w:rPr>
          <w:rFonts w:ascii="Times New Roman" w:hAnsi="Times New Roman" w:cs="Times New Roman"/>
          <w:sz w:val="28"/>
          <w:szCs w:val="28"/>
          <w:lang w:val="uk-UA"/>
        </w:rPr>
        <w:t xml:space="preserve">знято </w:t>
      </w:r>
      <w:r w:rsidR="00462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C4801">
        <w:rPr>
          <w:rFonts w:ascii="Times New Roman" w:hAnsi="Times New Roman" w:cs="Times New Roman"/>
          <w:sz w:val="28"/>
          <w:szCs w:val="28"/>
          <w:lang w:val="uk-UA"/>
        </w:rPr>
        <w:t xml:space="preserve">з контролю </w:t>
      </w:r>
      <w:r w:rsidR="00462A7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462A7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 xml:space="preserve"> купівлі-продажу 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(Дніпропетровська область – </w:t>
      </w:r>
      <w:r w:rsidR="00462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9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 w:rsidR="001321A3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462A7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2A79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а область – </w:t>
      </w:r>
      <w:r w:rsidR="00462A79">
        <w:rPr>
          <w:rFonts w:ascii="Times New Roman" w:hAnsi="Times New Roman" w:cs="Times New Roman"/>
          <w:sz w:val="28"/>
          <w:szCs w:val="28"/>
          <w:lang w:val="uk-UA"/>
        </w:rPr>
        <w:t xml:space="preserve">2 договори, 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а область – </w:t>
      </w:r>
      <w:r w:rsidR="00D33B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A4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611B85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1321A3" w:rsidRPr="0021144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85F48" w:rsidRPr="00C85F48" w:rsidRDefault="00C429C4" w:rsidP="00C8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, с</w:t>
      </w:r>
      <w:r w:rsidR="00C85F48" w:rsidRPr="00C85F48">
        <w:rPr>
          <w:rFonts w:ascii="Times New Roman" w:hAnsi="Times New Roman" w:cs="Times New Roman"/>
          <w:sz w:val="28"/>
          <w:szCs w:val="28"/>
          <w:lang w:val="uk-UA"/>
        </w:rPr>
        <w:t>таном на 01.0</w:t>
      </w:r>
      <w:r w:rsidR="00D33B6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85F48" w:rsidRPr="00C85F48">
        <w:rPr>
          <w:rFonts w:ascii="Times New Roman" w:hAnsi="Times New Roman" w:cs="Times New Roman"/>
          <w:sz w:val="28"/>
          <w:szCs w:val="28"/>
          <w:lang w:val="uk-UA"/>
        </w:rPr>
        <w:t>.2022 на обліку Регіонального відділення перебу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B6F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C85F48" w:rsidRPr="00C85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F48" w:rsidRPr="00C85F48">
        <w:rPr>
          <w:rStyle w:val="2"/>
          <w:lang w:val="uk-UA"/>
        </w:rPr>
        <w:t>договор</w:t>
      </w:r>
      <w:r w:rsidR="008C7C60">
        <w:rPr>
          <w:rStyle w:val="2"/>
          <w:lang w:val="uk-UA"/>
        </w:rPr>
        <w:t>ів</w:t>
      </w:r>
      <w:r w:rsidR="00C85F48" w:rsidRPr="00C85F48">
        <w:rPr>
          <w:rStyle w:val="2"/>
          <w:lang w:val="uk-UA"/>
        </w:rPr>
        <w:t xml:space="preserve"> купівлі-продажу державного майна</w:t>
      </w:r>
      <w:r w:rsidR="00C85F48">
        <w:rPr>
          <w:rStyle w:val="2"/>
          <w:lang w:val="uk-UA"/>
        </w:rPr>
        <w:t xml:space="preserve"> 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(Дніпропетровська область – </w:t>
      </w:r>
      <w:r w:rsidR="00C85F4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33B6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C85F48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8C7C6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Запорізька область – </w:t>
      </w:r>
      <w:r w:rsidR="00C85F4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F575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5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 w:rsidR="00C85F48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0F57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Кіровоградська область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5F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5F48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).</w:t>
      </w:r>
    </w:p>
    <w:p w:rsidR="00C24997" w:rsidRDefault="00C24997" w:rsidP="00C2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2"/>
          <w:lang w:val="uk-UA"/>
        </w:rPr>
        <w:t xml:space="preserve">Протягом І </w:t>
      </w:r>
      <w:r w:rsidR="003F372B">
        <w:rPr>
          <w:rStyle w:val="2"/>
          <w:lang w:val="uk-UA"/>
        </w:rPr>
        <w:t>півріччя</w:t>
      </w:r>
      <w:r>
        <w:rPr>
          <w:rStyle w:val="2"/>
          <w:lang w:val="uk-UA"/>
        </w:rPr>
        <w:t xml:space="preserve"> 2022</w:t>
      </w:r>
      <w:r w:rsidRPr="00211442">
        <w:rPr>
          <w:rStyle w:val="2"/>
          <w:lang w:val="uk-UA"/>
        </w:rPr>
        <w:t xml:space="preserve"> року здійснено контроль за </w:t>
      </w:r>
      <w:r>
        <w:rPr>
          <w:rStyle w:val="2"/>
          <w:lang w:val="uk-UA"/>
        </w:rPr>
        <w:t>1</w:t>
      </w:r>
      <w:r w:rsidR="003F372B">
        <w:rPr>
          <w:rStyle w:val="2"/>
          <w:lang w:val="uk-UA"/>
        </w:rPr>
        <w:t>8</w:t>
      </w:r>
      <w:r w:rsidRPr="00211442">
        <w:rPr>
          <w:rStyle w:val="2"/>
          <w:lang w:val="uk-UA"/>
        </w:rPr>
        <w:t xml:space="preserve"> договорами купівлі-продажу 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(Дніпропетровська область – </w:t>
      </w:r>
      <w:r w:rsidR="003F372B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рів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Запорізька область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ри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Кіровоградська область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756A6" w:rsidRPr="00211442" w:rsidRDefault="00E756A6" w:rsidP="00C80B8F">
      <w:pPr>
        <w:pStyle w:val="21"/>
        <w:shd w:val="clear" w:color="auto" w:fill="auto"/>
        <w:spacing w:after="0" w:line="240" w:lineRule="auto"/>
        <w:ind w:firstLine="709"/>
        <w:jc w:val="both"/>
        <w:rPr>
          <w:lang w:val="uk-UA"/>
        </w:rPr>
      </w:pPr>
      <w:r w:rsidRPr="00211442">
        <w:rPr>
          <w:rStyle w:val="2"/>
          <w:color w:val="000000"/>
          <w:lang w:val="uk-UA" w:eastAsia="uk-UA"/>
        </w:rPr>
        <w:t xml:space="preserve">За результатами контролю </w:t>
      </w:r>
      <w:r w:rsidR="0023441B">
        <w:rPr>
          <w:rStyle w:val="2"/>
          <w:color w:val="000000"/>
          <w:lang w:val="uk-UA" w:eastAsia="uk-UA"/>
        </w:rPr>
        <w:t xml:space="preserve">у </w:t>
      </w:r>
      <w:proofErr w:type="spellStart"/>
      <w:r w:rsidR="0023441B">
        <w:rPr>
          <w:rStyle w:val="2"/>
          <w:color w:val="000000"/>
          <w:lang w:val="uk-UA" w:eastAsia="uk-UA"/>
        </w:rPr>
        <w:t>перевіряємому</w:t>
      </w:r>
      <w:proofErr w:type="spellEnd"/>
      <w:r w:rsidR="0023441B">
        <w:rPr>
          <w:rStyle w:val="2"/>
          <w:color w:val="000000"/>
          <w:lang w:val="uk-UA" w:eastAsia="uk-UA"/>
        </w:rPr>
        <w:t xml:space="preserve"> періоді </w:t>
      </w:r>
      <w:r w:rsidRPr="00211442">
        <w:rPr>
          <w:rStyle w:val="2"/>
          <w:color w:val="000000"/>
          <w:lang w:val="uk-UA" w:eastAsia="uk-UA"/>
        </w:rPr>
        <w:t>по договорах купівлі-продажу встановлено, що більшість взятих покупцями зобов’язань відповідно до договорів купівлі-продажу виконуються належним чином.</w:t>
      </w:r>
    </w:p>
    <w:p w:rsidR="0021261E" w:rsidRPr="0021261E" w:rsidRDefault="00E756A6" w:rsidP="0021261E">
      <w:pPr>
        <w:spacing w:after="0" w:line="240" w:lineRule="auto"/>
        <w:ind w:firstLine="709"/>
        <w:jc w:val="both"/>
        <w:rPr>
          <w:rStyle w:val="2"/>
          <w:color w:val="000000"/>
          <w:lang w:val="uk-UA" w:eastAsia="uk-UA"/>
        </w:rPr>
      </w:pPr>
      <w:r w:rsidRPr="0021261E">
        <w:rPr>
          <w:rStyle w:val="2"/>
          <w:color w:val="000000"/>
          <w:lang w:val="uk-UA" w:eastAsia="uk-UA"/>
        </w:rPr>
        <w:t xml:space="preserve">Водночас із зазначеним, неналежне виконання умов встановлено по </w:t>
      </w:r>
      <w:r w:rsidR="00BA1586">
        <w:rPr>
          <w:rStyle w:val="2"/>
          <w:color w:val="000000"/>
          <w:lang w:val="uk-UA" w:eastAsia="uk-UA"/>
        </w:rPr>
        <w:t>двох</w:t>
      </w:r>
      <w:r w:rsidRPr="0021261E">
        <w:rPr>
          <w:rStyle w:val="2"/>
          <w:color w:val="000000"/>
          <w:lang w:val="uk-UA" w:eastAsia="uk-UA"/>
        </w:rPr>
        <w:t xml:space="preserve"> договор</w:t>
      </w:r>
      <w:r w:rsidR="00094C4C" w:rsidRPr="0021261E">
        <w:rPr>
          <w:rStyle w:val="2"/>
          <w:color w:val="000000"/>
          <w:lang w:val="uk-UA" w:eastAsia="uk-UA"/>
        </w:rPr>
        <w:t>ах</w:t>
      </w:r>
      <w:r w:rsidRPr="0021261E">
        <w:rPr>
          <w:rStyle w:val="2"/>
          <w:color w:val="000000"/>
          <w:lang w:val="uk-UA" w:eastAsia="uk-UA"/>
        </w:rPr>
        <w:t xml:space="preserve"> купівлі-продажу</w:t>
      </w:r>
      <w:r w:rsidR="00CC2790" w:rsidRPr="0021261E">
        <w:rPr>
          <w:rStyle w:val="2"/>
          <w:color w:val="000000"/>
          <w:lang w:val="uk-UA" w:eastAsia="uk-UA"/>
        </w:rPr>
        <w:t xml:space="preserve"> </w:t>
      </w:r>
      <w:r w:rsidR="00ED6DB3" w:rsidRPr="002126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13845" w:rsidRPr="0021261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3441B" w:rsidRPr="0021261E">
        <w:rPr>
          <w:rFonts w:ascii="Times New Roman" w:hAnsi="Times New Roman" w:cs="Times New Roman"/>
          <w:sz w:val="28"/>
          <w:szCs w:val="28"/>
          <w:lang w:val="uk-UA"/>
        </w:rPr>
        <w:t xml:space="preserve">апорізька область – </w:t>
      </w:r>
      <w:r w:rsidR="00BA15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441B" w:rsidRPr="0021261E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B15201" w:rsidRPr="0021261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441B" w:rsidRPr="0021261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15201" w:rsidRPr="0021261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2790" w:rsidRPr="002126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1261E">
        <w:rPr>
          <w:rStyle w:val="2"/>
          <w:color w:val="000000"/>
          <w:lang w:val="uk-UA" w:eastAsia="uk-UA"/>
        </w:rPr>
        <w:t xml:space="preserve">, що становить </w:t>
      </w:r>
      <w:r w:rsidR="00C24997">
        <w:rPr>
          <w:rStyle w:val="2"/>
          <w:color w:val="000000"/>
          <w:lang w:val="uk-UA" w:eastAsia="uk-UA"/>
        </w:rPr>
        <w:t>1</w:t>
      </w:r>
      <w:r w:rsidR="00BF0A2B">
        <w:rPr>
          <w:rStyle w:val="2"/>
          <w:color w:val="000000"/>
          <w:lang w:val="uk-UA" w:eastAsia="uk-UA"/>
        </w:rPr>
        <w:t>1</w:t>
      </w:r>
      <w:r w:rsidR="00613DAE" w:rsidRPr="0021261E">
        <w:rPr>
          <w:rStyle w:val="2"/>
          <w:color w:val="000000"/>
          <w:lang w:val="uk-UA" w:eastAsia="uk-UA"/>
        </w:rPr>
        <w:t>,</w:t>
      </w:r>
      <w:r w:rsidR="00BF0A2B">
        <w:rPr>
          <w:rStyle w:val="2"/>
          <w:color w:val="000000"/>
          <w:lang w:val="uk-UA" w:eastAsia="uk-UA"/>
        </w:rPr>
        <w:t>1</w:t>
      </w:r>
      <w:r w:rsidRPr="0021261E">
        <w:rPr>
          <w:rStyle w:val="2"/>
          <w:color w:val="000000"/>
          <w:lang w:val="uk-UA" w:eastAsia="uk-UA"/>
        </w:rPr>
        <w:t xml:space="preserve">% від загальної кількості проведених контрольних заходів </w:t>
      </w:r>
      <w:r w:rsidR="00613DAE" w:rsidRPr="0021261E">
        <w:rPr>
          <w:rStyle w:val="2"/>
          <w:color w:val="000000"/>
          <w:lang w:val="uk-UA" w:eastAsia="uk-UA"/>
        </w:rPr>
        <w:t xml:space="preserve">у </w:t>
      </w:r>
      <w:r w:rsidR="00B11BDF">
        <w:rPr>
          <w:rStyle w:val="2"/>
          <w:color w:val="000000"/>
          <w:lang w:val="uk-UA" w:eastAsia="uk-UA"/>
        </w:rPr>
        <w:t xml:space="preserve">І </w:t>
      </w:r>
      <w:r w:rsidR="00133886">
        <w:rPr>
          <w:rStyle w:val="2"/>
          <w:color w:val="000000"/>
          <w:lang w:val="uk-UA" w:eastAsia="uk-UA"/>
        </w:rPr>
        <w:t>півріччі</w:t>
      </w:r>
      <w:r w:rsidR="00B11BDF">
        <w:rPr>
          <w:rStyle w:val="2"/>
          <w:color w:val="000000"/>
          <w:lang w:val="uk-UA" w:eastAsia="uk-UA"/>
        </w:rPr>
        <w:t xml:space="preserve">            </w:t>
      </w:r>
      <w:r w:rsidR="003017A7" w:rsidRPr="0021261E">
        <w:rPr>
          <w:rStyle w:val="2"/>
          <w:color w:val="000000"/>
          <w:lang w:val="uk-UA" w:eastAsia="uk-UA"/>
        </w:rPr>
        <w:t>202</w:t>
      </w:r>
      <w:r w:rsidR="00B11BDF">
        <w:rPr>
          <w:rStyle w:val="2"/>
          <w:color w:val="000000"/>
          <w:lang w:val="uk-UA" w:eastAsia="uk-UA"/>
        </w:rPr>
        <w:t>2</w:t>
      </w:r>
      <w:r w:rsidRPr="0021261E">
        <w:rPr>
          <w:rStyle w:val="2"/>
          <w:color w:val="000000"/>
          <w:lang w:val="uk-UA" w:eastAsia="uk-UA"/>
        </w:rPr>
        <w:t xml:space="preserve"> р</w:t>
      </w:r>
      <w:r w:rsidR="003017A7" w:rsidRPr="0021261E">
        <w:rPr>
          <w:rStyle w:val="2"/>
          <w:color w:val="000000"/>
          <w:lang w:val="uk-UA" w:eastAsia="uk-UA"/>
        </w:rPr>
        <w:t>о</w:t>
      </w:r>
      <w:r w:rsidR="00B11BDF">
        <w:rPr>
          <w:rStyle w:val="2"/>
          <w:color w:val="000000"/>
          <w:lang w:val="uk-UA" w:eastAsia="uk-UA"/>
        </w:rPr>
        <w:t>ку</w:t>
      </w:r>
      <w:r w:rsidR="00CC2790" w:rsidRPr="0021261E">
        <w:rPr>
          <w:rStyle w:val="2"/>
          <w:color w:val="000000"/>
          <w:lang w:val="uk-UA" w:eastAsia="uk-UA"/>
        </w:rPr>
        <w:t>.</w:t>
      </w:r>
    </w:p>
    <w:p w:rsidR="00767220" w:rsidRPr="00211442" w:rsidRDefault="00767220" w:rsidP="00C80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У всіх виявлених </w:t>
      </w:r>
      <w:r w:rsidR="006577BF">
        <w:rPr>
          <w:rFonts w:ascii="Times New Roman" w:hAnsi="Times New Roman" w:cs="Times New Roman"/>
          <w:sz w:val="28"/>
          <w:szCs w:val="28"/>
          <w:lang w:val="uk-UA"/>
        </w:rPr>
        <w:t>порушеннях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покупцями взятих на себе зобов’язань, перед вжиттям найбільш радикальних заходів щодо розірвання договор</w:t>
      </w:r>
      <w:r w:rsidR="001377F7" w:rsidRPr="0021144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купівлі-продажу, Регіональним відділенн</w:t>
      </w:r>
      <w:r w:rsidR="002D575B" w:rsidRPr="00211442">
        <w:rPr>
          <w:rFonts w:ascii="Times New Roman" w:hAnsi="Times New Roman" w:cs="Times New Roman"/>
          <w:sz w:val="28"/>
          <w:szCs w:val="28"/>
          <w:lang w:val="uk-UA"/>
        </w:rPr>
        <w:t>ям проводиться спільна з покупця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D575B" w:rsidRPr="002114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робота, спрямована на пошук можливостей врегулювання проблем, що виникають.</w:t>
      </w:r>
    </w:p>
    <w:p w:rsidR="00557AE6" w:rsidRPr="00211442" w:rsidRDefault="00776A3C" w:rsidP="00557AE6">
      <w:pPr>
        <w:spacing w:after="0" w:line="240" w:lineRule="auto"/>
        <w:ind w:firstLine="709"/>
        <w:jc w:val="both"/>
        <w:rPr>
          <w:rStyle w:val="2"/>
          <w:lang w:val="uk-UA"/>
        </w:rPr>
      </w:pPr>
      <w:r w:rsidRPr="00211442">
        <w:rPr>
          <w:rStyle w:val="2"/>
          <w:lang w:val="uk-UA"/>
        </w:rPr>
        <w:t>Станом на 01.</w:t>
      </w:r>
      <w:r w:rsidR="00464652">
        <w:rPr>
          <w:rStyle w:val="2"/>
          <w:lang w:val="uk-UA"/>
        </w:rPr>
        <w:t>0</w:t>
      </w:r>
      <w:r w:rsidR="001A5331">
        <w:rPr>
          <w:rStyle w:val="2"/>
          <w:lang w:val="uk-UA"/>
        </w:rPr>
        <w:t>7</w:t>
      </w:r>
      <w:r w:rsidR="00464652">
        <w:rPr>
          <w:rStyle w:val="2"/>
          <w:lang w:val="uk-UA"/>
        </w:rPr>
        <w:t>.</w:t>
      </w:r>
      <w:r w:rsidRPr="00211442">
        <w:rPr>
          <w:rStyle w:val="2"/>
          <w:lang w:val="uk-UA"/>
        </w:rPr>
        <w:t>202</w:t>
      </w:r>
      <w:r w:rsidR="00464652">
        <w:rPr>
          <w:rStyle w:val="2"/>
          <w:lang w:val="uk-UA"/>
        </w:rPr>
        <w:t>2</w:t>
      </w:r>
      <w:r w:rsidR="00767220" w:rsidRPr="00211442">
        <w:rPr>
          <w:rStyle w:val="2"/>
          <w:lang w:val="uk-UA"/>
        </w:rPr>
        <w:t xml:space="preserve"> Регіональне відділення проводить</w:t>
      </w:r>
      <w:r w:rsidR="00FA6C5D" w:rsidRPr="00211442">
        <w:rPr>
          <w:rStyle w:val="2"/>
          <w:lang w:val="uk-UA"/>
        </w:rPr>
        <w:t xml:space="preserve"> претензійно-позовну роботу за </w:t>
      </w:r>
      <w:r w:rsidR="00456DAB">
        <w:rPr>
          <w:rStyle w:val="2"/>
          <w:lang w:val="uk-UA"/>
        </w:rPr>
        <w:t>2</w:t>
      </w:r>
      <w:r w:rsidR="00464652">
        <w:rPr>
          <w:rStyle w:val="2"/>
          <w:lang w:val="uk-UA"/>
        </w:rPr>
        <w:t>2</w:t>
      </w:r>
      <w:r w:rsidR="00767220" w:rsidRPr="00211442">
        <w:rPr>
          <w:rStyle w:val="2"/>
          <w:lang w:val="uk-UA"/>
        </w:rPr>
        <w:t xml:space="preserve"> договор</w:t>
      </w:r>
      <w:r w:rsidR="00464652">
        <w:rPr>
          <w:rStyle w:val="2"/>
          <w:lang w:val="uk-UA"/>
        </w:rPr>
        <w:t>ами</w:t>
      </w:r>
      <w:r w:rsidR="00767220" w:rsidRPr="00211442">
        <w:rPr>
          <w:rStyle w:val="2"/>
          <w:lang w:val="uk-UA"/>
        </w:rPr>
        <w:t xml:space="preserve"> купівлі-продажу </w:t>
      </w:r>
      <w:r w:rsidR="00767220" w:rsidRPr="00211442">
        <w:rPr>
          <w:rFonts w:ascii="Times New Roman" w:hAnsi="Times New Roman" w:cs="Times New Roman"/>
          <w:sz w:val="28"/>
          <w:szCs w:val="28"/>
          <w:lang w:val="uk-UA"/>
        </w:rPr>
        <w:t>(Дніпропетровська область – 1</w:t>
      </w:r>
      <w:r w:rsidR="0046465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67220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, Запорізька область – </w:t>
      </w:r>
      <w:r w:rsidR="00B232D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67220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</w:t>
      </w:r>
      <w:r w:rsidR="00FA6C5D" w:rsidRPr="00211442">
        <w:rPr>
          <w:rFonts w:ascii="Times New Roman" w:hAnsi="Times New Roman" w:cs="Times New Roman"/>
          <w:sz w:val="28"/>
          <w:szCs w:val="28"/>
          <w:lang w:val="uk-UA"/>
        </w:rPr>
        <w:t xml:space="preserve">, Кіровоградська область – </w:t>
      </w:r>
      <w:r w:rsidR="00724D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FA6C5D" w:rsidRPr="00211442">
        <w:rPr>
          <w:rFonts w:ascii="Times New Roman" w:hAnsi="Times New Roman" w:cs="Times New Roman"/>
          <w:sz w:val="28"/>
          <w:szCs w:val="28"/>
          <w:lang w:val="uk-UA"/>
        </w:rPr>
        <w:t>1 договір</w:t>
      </w:r>
      <w:r w:rsidR="00767220" w:rsidRPr="002114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7220" w:rsidRPr="00211442">
        <w:rPr>
          <w:rStyle w:val="2"/>
          <w:lang w:val="uk-UA"/>
        </w:rPr>
        <w:t xml:space="preserve"> щодо їх розірвання і повернення відчужених об’єктів у державну власність</w:t>
      </w:r>
      <w:r w:rsidR="0087531E" w:rsidRPr="00211442">
        <w:rPr>
          <w:rStyle w:val="2"/>
          <w:lang w:val="uk-UA"/>
        </w:rPr>
        <w:t>.</w:t>
      </w:r>
    </w:p>
    <w:p w:rsidR="00335114" w:rsidRPr="00FE2D01" w:rsidRDefault="00335114" w:rsidP="00211442">
      <w:pPr>
        <w:spacing w:after="120" w:line="240" w:lineRule="auto"/>
        <w:ind w:firstLine="709"/>
        <w:jc w:val="center"/>
        <w:rPr>
          <w:rStyle w:val="2"/>
          <w:b/>
          <w:i/>
          <w:lang w:val="uk-UA"/>
        </w:rPr>
      </w:pPr>
      <w:r w:rsidRPr="00FE2D01">
        <w:rPr>
          <w:rStyle w:val="2"/>
          <w:b/>
          <w:i/>
          <w:lang w:val="uk-UA"/>
        </w:rPr>
        <w:lastRenderedPageBreak/>
        <w:t>Договори оренди</w:t>
      </w:r>
    </w:p>
    <w:p w:rsidR="00FE2D01" w:rsidRPr="006B3110" w:rsidRDefault="00EC7EC4" w:rsidP="00D27E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EBE">
        <w:rPr>
          <w:rStyle w:val="2"/>
          <w:lang w:val="uk-UA"/>
        </w:rPr>
        <w:t xml:space="preserve">Протягом </w:t>
      </w:r>
      <w:r w:rsidR="006B3110">
        <w:rPr>
          <w:rStyle w:val="2"/>
          <w:lang w:val="uk-UA"/>
        </w:rPr>
        <w:t xml:space="preserve">І </w:t>
      </w:r>
      <w:r w:rsidR="00CC2C92">
        <w:rPr>
          <w:rStyle w:val="2"/>
          <w:lang w:val="uk-UA"/>
        </w:rPr>
        <w:t xml:space="preserve">півріччя </w:t>
      </w:r>
      <w:r w:rsidR="00E805FF" w:rsidRPr="00D27EBE">
        <w:rPr>
          <w:rStyle w:val="2"/>
          <w:lang w:val="uk-UA"/>
        </w:rPr>
        <w:t>202</w:t>
      </w:r>
      <w:r w:rsidR="006B3110">
        <w:rPr>
          <w:rStyle w:val="2"/>
          <w:lang w:val="uk-UA"/>
        </w:rPr>
        <w:t>2</w:t>
      </w:r>
      <w:r w:rsidR="00E805FF" w:rsidRPr="00D27EBE">
        <w:rPr>
          <w:rStyle w:val="2"/>
          <w:lang w:val="uk-UA"/>
        </w:rPr>
        <w:t xml:space="preserve"> року </w:t>
      </w:r>
      <w:r w:rsidR="00FE2D01" w:rsidRPr="00D27EBE">
        <w:rPr>
          <w:rFonts w:ascii="Times New Roman" w:hAnsi="Times New Roman" w:cs="Times New Roman"/>
          <w:sz w:val="28"/>
          <w:szCs w:val="28"/>
          <w:lang w:val="uk-UA"/>
        </w:rPr>
        <w:t>договор</w:t>
      </w:r>
      <w:r w:rsidR="00DE67E5" w:rsidRPr="00D27E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2D01" w:rsidRPr="00D27EBE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6B31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2D01" w:rsidRPr="00D27EBE">
        <w:rPr>
          <w:rFonts w:ascii="Times New Roman" w:hAnsi="Times New Roman" w:cs="Times New Roman"/>
          <w:sz w:val="28"/>
          <w:szCs w:val="28"/>
          <w:lang w:val="uk-UA"/>
        </w:rPr>
        <w:t xml:space="preserve"> з виїздом на місце розташування Орендаря</w:t>
      </w:r>
      <w:r w:rsidR="006B3110">
        <w:rPr>
          <w:rFonts w:ascii="Times New Roman" w:hAnsi="Times New Roman" w:cs="Times New Roman"/>
          <w:sz w:val="28"/>
          <w:szCs w:val="28"/>
          <w:lang w:val="uk-UA"/>
        </w:rPr>
        <w:t>, не перевірялися</w:t>
      </w:r>
      <w:r w:rsidR="00AF09ED" w:rsidRPr="00D27E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3110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із </w:t>
      </w:r>
      <w:r w:rsidR="006B3110" w:rsidRPr="006B3110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м </w:t>
      </w:r>
      <w:r w:rsidR="006B3110" w:rsidRPr="006B3110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>військової агресії Російської Федерації проти України</w:t>
      </w:r>
      <w:r w:rsidR="00FE2D01" w:rsidRPr="006B3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0521" w:rsidRDefault="00211442" w:rsidP="004B2522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C37">
        <w:rPr>
          <w:rFonts w:ascii="Times New Roman" w:hAnsi="Times New Roman" w:cs="Times New Roman"/>
          <w:sz w:val="28"/>
          <w:szCs w:val="28"/>
          <w:lang w:val="uk-UA"/>
        </w:rPr>
        <w:t xml:space="preserve">Поряд з цим, </w:t>
      </w:r>
      <w:r w:rsidR="009D5744" w:rsidRPr="00364C3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D5744" w:rsidRPr="00364C3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а виконання </w:t>
      </w:r>
      <w:r w:rsidR="009D5744" w:rsidRPr="00364C37">
        <w:rPr>
          <w:rFonts w:ascii="Times New Roman" w:hAnsi="Times New Roman" w:cs="Times New Roman"/>
          <w:sz w:val="28"/>
          <w:szCs w:val="28"/>
          <w:lang w:val="uk-UA"/>
        </w:rPr>
        <w:t xml:space="preserve">вимог наказу Фонду державного майна України від 14.05.2012 № 655 «Щодо виконання контрольних функцій Фонду державного майна України у сфері оренди» </w:t>
      </w:r>
      <w:r w:rsidR="001276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4C37" w:rsidRPr="00364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11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C2C92">
        <w:rPr>
          <w:rFonts w:ascii="Times New Roman" w:hAnsi="Times New Roman" w:cs="Times New Roman"/>
          <w:sz w:val="28"/>
          <w:szCs w:val="28"/>
          <w:lang w:val="uk-UA"/>
        </w:rPr>
        <w:t>піврічч</w:t>
      </w:r>
      <w:r w:rsidR="006B311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D5744" w:rsidRPr="00364C3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B31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5744" w:rsidRPr="00364C3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B3110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9D5744" w:rsidRPr="00364C37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им відділенням проведено документальний контроль за </w:t>
      </w:r>
      <w:r w:rsidR="00CC2C92">
        <w:rPr>
          <w:rFonts w:ascii="Times New Roman" w:hAnsi="Times New Roman" w:cs="Times New Roman"/>
          <w:sz w:val="28"/>
          <w:szCs w:val="28"/>
          <w:lang w:val="uk-UA"/>
        </w:rPr>
        <w:t>985</w:t>
      </w:r>
      <w:r w:rsidR="00364C37" w:rsidRPr="003504B4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CC2C9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64C37" w:rsidRPr="003504B4">
        <w:rPr>
          <w:rFonts w:ascii="Times New Roman" w:hAnsi="Times New Roman" w:cs="Times New Roman"/>
          <w:sz w:val="28"/>
          <w:szCs w:val="28"/>
          <w:lang w:val="uk-UA"/>
        </w:rPr>
        <w:t xml:space="preserve"> оренди, укладеним</w:t>
      </w:r>
      <w:r w:rsidR="00CC2C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4C37" w:rsidRPr="003504B4">
        <w:rPr>
          <w:rFonts w:ascii="Times New Roman" w:hAnsi="Times New Roman" w:cs="Times New Roman"/>
          <w:sz w:val="28"/>
          <w:szCs w:val="28"/>
          <w:lang w:val="uk-UA"/>
        </w:rPr>
        <w:t xml:space="preserve"> з Регіональним відділенням станом на 01.01.202</w:t>
      </w:r>
      <w:r w:rsidR="006B31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4C37" w:rsidRPr="003504B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92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C37" w:rsidRPr="003504B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C2C92" w:rsidRPr="00D27EBE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асть – </w:t>
      </w:r>
      <w:r w:rsidR="00CC2C92">
        <w:rPr>
          <w:rFonts w:ascii="Times New Roman" w:hAnsi="Times New Roman" w:cs="Times New Roman"/>
          <w:sz w:val="28"/>
          <w:szCs w:val="28"/>
          <w:lang w:val="uk-UA"/>
        </w:rPr>
        <w:t>941</w:t>
      </w:r>
      <w:r w:rsidR="00CC2C92" w:rsidRPr="00D27EBE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CC2C92">
        <w:rPr>
          <w:rFonts w:ascii="Times New Roman" w:hAnsi="Times New Roman" w:cs="Times New Roman"/>
          <w:sz w:val="28"/>
          <w:szCs w:val="28"/>
          <w:lang w:val="uk-UA"/>
        </w:rPr>
        <w:t xml:space="preserve">ір, </w:t>
      </w:r>
      <w:r w:rsidR="00D92529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а область – </w:t>
      </w:r>
      <w:r w:rsidR="00CC2C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6B311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C2C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64C37" w:rsidRPr="003504B4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CC2C92">
        <w:rPr>
          <w:rFonts w:ascii="Times New Roman" w:hAnsi="Times New Roman" w:cs="Times New Roman"/>
          <w:sz w:val="28"/>
          <w:szCs w:val="28"/>
          <w:lang w:val="uk-UA"/>
        </w:rPr>
        <w:t>ори</w:t>
      </w:r>
      <w:r w:rsidR="00364C37" w:rsidRPr="00364C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D5744" w:rsidRPr="00364C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2522" w:rsidRDefault="004B2522" w:rsidP="004B2522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519" w:rsidRPr="005C11FF" w:rsidRDefault="001C3519" w:rsidP="004B2522">
      <w:pPr>
        <w:pStyle w:val="a3"/>
        <w:spacing w:after="120" w:line="240" w:lineRule="auto"/>
        <w:ind w:left="0"/>
        <w:jc w:val="center"/>
        <w:rPr>
          <w:rStyle w:val="2"/>
          <w:i/>
          <w:lang w:val="uk-UA"/>
        </w:rPr>
      </w:pPr>
      <w:r w:rsidRPr="005C11FF">
        <w:rPr>
          <w:rStyle w:val="2"/>
          <w:b/>
          <w:i/>
          <w:lang w:val="uk-UA"/>
        </w:rPr>
        <w:t>Доручення Прем</w:t>
      </w:r>
      <w:r w:rsidR="006A7C9E">
        <w:rPr>
          <w:rStyle w:val="2"/>
          <w:b/>
          <w:i/>
          <w:lang w:val="uk-UA"/>
        </w:rPr>
        <w:t>’</w:t>
      </w:r>
      <w:r w:rsidRPr="005C11FF">
        <w:rPr>
          <w:rStyle w:val="2"/>
          <w:b/>
          <w:i/>
          <w:lang w:val="uk-UA"/>
        </w:rPr>
        <w:t>єр – міністра України від 21.06.2018 № 19693/1/1-18</w:t>
      </w:r>
    </w:p>
    <w:p w:rsidR="009D5744" w:rsidRPr="00A94ACA" w:rsidRDefault="00DA6064" w:rsidP="00CF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ACA">
        <w:rPr>
          <w:rStyle w:val="2"/>
          <w:lang w:val="uk-UA"/>
        </w:rPr>
        <w:t>П</w:t>
      </w:r>
      <w:r w:rsidR="002028C6" w:rsidRPr="00A94ACA">
        <w:rPr>
          <w:rStyle w:val="2"/>
          <w:lang w:val="uk-UA"/>
        </w:rPr>
        <w:t xml:space="preserve">ротягом </w:t>
      </w:r>
      <w:r w:rsidR="00995F44" w:rsidRPr="00A94ACA">
        <w:rPr>
          <w:rStyle w:val="2"/>
          <w:lang w:val="uk-UA"/>
        </w:rPr>
        <w:t xml:space="preserve">І </w:t>
      </w:r>
      <w:r w:rsidR="007035B8" w:rsidRPr="00A94ACA">
        <w:rPr>
          <w:rStyle w:val="2"/>
          <w:lang w:val="uk-UA"/>
        </w:rPr>
        <w:t>півріччя</w:t>
      </w:r>
      <w:r w:rsidR="00995F44" w:rsidRPr="00A94ACA">
        <w:rPr>
          <w:rStyle w:val="2"/>
          <w:lang w:val="uk-UA"/>
        </w:rPr>
        <w:t xml:space="preserve"> </w:t>
      </w:r>
      <w:r w:rsidR="00EA33E5" w:rsidRPr="00A94ACA">
        <w:rPr>
          <w:rStyle w:val="2"/>
          <w:lang w:val="uk-UA"/>
        </w:rPr>
        <w:t>202</w:t>
      </w:r>
      <w:r w:rsidR="00995F44" w:rsidRPr="00A94ACA">
        <w:rPr>
          <w:rStyle w:val="2"/>
          <w:lang w:val="uk-UA"/>
        </w:rPr>
        <w:t>2</w:t>
      </w:r>
      <w:r w:rsidR="001C3519" w:rsidRPr="00A94ACA">
        <w:rPr>
          <w:rStyle w:val="2"/>
          <w:lang w:val="uk-UA"/>
        </w:rPr>
        <w:t xml:space="preserve"> ро</w:t>
      </w:r>
      <w:r w:rsidR="00EA33E5" w:rsidRPr="00A94ACA">
        <w:rPr>
          <w:rStyle w:val="2"/>
          <w:lang w:val="uk-UA"/>
        </w:rPr>
        <w:t>ку</w:t>
      </w:r>
      <w:r w:rsidR="001C3519" w:rsidRPr="00A94ACA">
        <w:rPr>
          <w:rStyle w:val="2"/>
          <w:lang w:val="uk-UA"/>
        </w:rPr>
        <w:t xml:space="preserve"> перевірено </w:t>
      </w:r>
      <w:r w:rsidR="00E20A89" w:rsidRPr="00A94ACA">
        <w:rPr>
          <w:rStyle w:val="2"/>
          <w:lang w:val="uk-UA"/>
        </w:rPr>
        <w:t>1 129</w:t>
      </w:r>
      <w:r w:rsidR="009D5744" w:rsidRPr="00A94ACA">
        <w:rPr>
          <w:rFonts w:ascii="Times New Roman" w:hAnsi="Times New Roman" w:cs="Times New Roman"/>
          <w:sz w:val="28"/>
          <w:szCs w:val="28"/>
          <w:lang w:val="uk-UA"/>
        </w:rPr>
        <w:t xml:space="preserve"> одиниць державного майна (Дніпропетровська область – </w:t>
      </w:r>
      <w:r w:rsidR="007035B8" w:rsidRPr="00A94ACA">
        <w:rPr>
          <w:rFonts w:ascii="Times New Roman" w:hAnsi="Times New Roman" w:cs="Times New Roman"/>
          <w:sz w:val="28"/>
          <w:szCs w:val="28"/>
          <w:lang w:val="uk-UA"/>
        </w:rPr>
        <w:t>810</w:t>
      </w:r>
      <w:r w:rsidR="002773C8" w:rsidRPr="00A94ACA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 w:rsidR="007035B8" w:rsidRPr="00A94AC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95F44" w:rsidRPr="00A94A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35B8" w:rsidRPr="00A94ACA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а область –                    166 одиниць, </w:t>
      </w:r>
      <w:r w:rsidR="009D5744" w:rsidRPr="00A94ACA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а область – </w:t>
      </w:r>
      <w:r w:rsidR="007035B8" w:rsidRPr="00A94ACA">
        <w:rPr>
          <w:rFonts w:ascii="Times New Roman" w:hAnsi="Times New Roman" w:cs="Times New Roman"/>
          <w:sz w:val="28"/>
          <w:szCs w:val="28"/>
          <w:lang w:val="uk-UA"/>
        </w:rPr>
        <w:t>153</w:t>
      </w:r>
      <w:r w:rsidR="00BE1D17" w:rsidRPr="00A9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744" w:rsidRPr="00A94ACA">
        <w:rPr>
          <w:rFonts w:ascii="Times New Roman" w:hAnsi="Times New Roman" w:cs="Times New Roman"/>
          <w:sz w:val="28"/>
          <w:szCs w:val="28"/>
          <w:lang w:val="uk-UA"/>
        </w:rPr>
        <w:t>одиниц</w:t>
      </w:r>
      <w:r w:rsidR="00995F44" w:rsidRPr="00A94A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5744" w:rsidRPr="00A94AC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C3519" w:rsidRPr="005362B5" w:rsidRDefault="001C3519" w:rsidP="009D5744">
      <w:pPr>
        <w:spacing w:after="0" w:line="240" w:lineRule="auto"/>
        <w:ind w:firstLine="709"/>
        <w:jc w:val="both"/>
        <w:rPr>
          <w:rStyle w:val="2"/>
          <w:lang w:val="uk-UA"/>
        </w:rPr>
      </w:pPr>
      <w:r w:rsidRPr="005362B5">
        <w:rPr>
          <w:rStyle w:val="2"/>
          <w:lang w:val="uk-UA"/>
        </w:rPr>
        <w:t xml:space="preserve">За вказаний період фахівцями Регіонального відділення перевірено                  </w:t>
      </w:r>
      <w:r w:rsidR="00F87025" w:rsidRPr="005362B5">
        <w:rPr>
          <w:rStyle w:val="2"/>
          <w:lang w:val="uk-UA"/>
        </w:rPr>
        <w:t>546</w:t>
      </w:r>
      <w:r w:rsidR="00995F44" w:rsidRPr="005362B5">
        <w:rPr>
          <w:rStyle w:val="2"/>
          <w:lang w:val="uk-UA"/>
        </w:rPr>
        <w:t>,</w:t>
      </w:r>
      <w:r w:rsidR="00F87025" w:rsidRPr="005362B5">
        <w:rPr>
          <w:rStyle w:val="2"/>
          <w:lang w:val="uk-UA"/>
        </w:rPr>
        <w:t>2</w:t>
      </w:r>
      <w:r w:rsidR="00995F44" w:rsidRPr="005362B5">
        <w:rPr>
          <w:rStyle w:val="2"/>
          <w:lang w:val="uk-UA"/>
        </w:rPr>
        <w:t xml:space="preserve"> </w:t>
      </w:r>
      <w:r w:rsidR="00662C6E" w:rsidRPr="005362B5">
        <w:rPr>
          <w:rStyle w:val="2"/>
          <w:lang w:val="uk-UA"/>
        </w:rPr>
        <w:t>тис</w:t>
      </w:r>
      <w:r w:rsidRPr="005362B5">
        <w:rPr>
          <w:rStyle w:val="2"/>
          <w:lang w:val="uk-UA"/>
        </w:rPr>
        <w:t>. м</w:t>
      </w:r>
      <w:r w:rsidRPr="005362B5">
        <w:rPr>
          <w:rStyle w:val="2"/>
          <w:vertAlign w:val="superscript"/>
          <w:lang w:val="uk-UA"/>
        </w:rPr>
        <w:t>2</w:t>
      </w:r>
      <w:r w:rsidRPr="005362B5">
        <w:rPr>
          <w:rStyle w:val="2"/>
          <w:lang w:val="uk-UA"/>
        </w:rPr>
        <w:t xml:space="preserve"> площ державного майна (Дніпропетровська область –</w:t>
      </w:r>
      <w:r w:rsidR="00995F44" w:rsidRPr="005362B5">
        <w:rPr>
          <w:rStyle w:val="2"/>
          <w:lang w:val="uk-UA"/>
        </w:rPr>
        <w:t xml:space="preserve"> </w:t>
      </w:r>
      <w:r w:rsidR="00BF7F01" w:rsidRPr="005362B5">
        <w:rPr>
          <w:rStyle w:val="2"/>
          <w:lang w:val="uk-UA"/>
        </w:rPr>
        <w:t>489</w:t>
      </w:r>
      <w:r w:rsidR="00995F44" w:rsidRPr="005362B5">
        <w:rPr>
          <w:rStyle w:val="2"/>
          <w:lang w:val="uk-UA"/>
        </w:rPr>
        <w:t>,0</w:t>
      </w:r>
      <w:r w:rsidRPr="005362B5">
        <w:rPr>
          <w:rStyle w:val="2"/>
          <w:lang w:val="uk-UA"/>
        </w:rPr>
        <w:t xml:space="preserve"> </w:t>
      </w:r>
      <w:r w:rsidR="007A3E49" w:rsidRPr="005362B5">
        <w:rPr>
          <w:rStyle w:val="2"/>
          <w:lang w:val="uk-UA"/>
        </w:rPr>
        <w:t>тис</w:t>
      </w:r>
      <w:r w:rsidR="004554BD">
        <w:rPr>
          <w:rStyle w:val="2"/>
          <w:lang w:val="uk-UA"/>
        </w:rPr>
        <w:t>.</w:t>
      </w:r>
      <w:bookmarkStart w:id="0" w:name="_GoBack"/>
      <w:bookmarkEnd w:id="0"/>
      <w:r w:rsidRPr="005362B5">
        <w:rPr>
          <w:rStyle w:val="2"/>
          <w:lang w:val="uk-UA"/>
        </w:rPr>
        <w:t>м</w:t>
      </w:r>
      <w:r w:rsidRPr="005362B5">
        <w:rPr>
          <w:rStyle w:val="2"/>
          <w:vertAlign w:val="superscript"/>
          <w:lang w:val="uk-UA"/>
        </w:rPr>
        <w:t>2</w:t>
      </w:r>
      <w:r w:rsidRPr="005362B5">
        <w:rPr>
          <w:rStyle w:val="2"/>
          <w:lang w:val="uk-UA"/>
        </w:rPr>
        <w:t xml:space="preserve">, </w:t>
      </w:r>
      <w:r w:rsidR="00BF7F01" w:rsidRPr="005362B5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а область – 48,1 </w:t>
      </w:r>
      <w:r w:rsidR="00BF7F01" w:rsidRPr="005362B5">
        <w:rPr>
          <w:rStyle w:val="2"/>
          <w:lang w:val="uk-UA"/>
        </w:rPr>
        <w:t>тис. м</w:t>
      </w:r>
      <w:r w:rsidR="00BF7F01" w:rsidRPr="005362B5">
        <w:rPr>
          <w:rStyle w:val="2"/>
          <w:vertAlign w:val="superscript"/>
          <w:lang w:val="uk-UA"/>
        </w:rPr>
        <w:t>2</w:t>
      </w:r>
      <w:r w:rsidR="00BF7F01" w:rsidRPr="005362B5">
        <w:rPr>
          <w:rStyle w:val="2"/>
          <w:lang w:val="uk-UA"/>
        </w:rPr>
        <w:t xml:space="preserve">, </w:t>
      </w:r>
      <w:r w:rsidRPr="005362B5">
        <w:rPr>
          <w:rStyle w:val="2"/>
          <w:lang w:val="uk-UA"/>
        </w:rPr>
        <w:t xml:space="preserve">Кіровоградська область – </w:t>
      </w:r>
      <w:r w:rsidR="00BF7F01" w:rsidRPr="005362B5">
        <w:rPr>
          <w:rStyle w:val="2"/>
          <w:lang w:val="uk-UA"/>
        </w:rPr>
        <w:t>9,1</w:t>
      </w:r>
      <w:r w:rsidR="009B4554" w:rsidRPr="005362B5">
        <w:rPr>
          <w:rStyle w:val="2"/>
          <w:lang w:val="uk-UA"/>
        </w:rPr>
        <w:t xml:space="preserve"> </w:t>
      </w:r>
      <w:r w:rsidR="00103180" w:rsidRPr="005362B5">
        <w:rPr>
          <w:rStyle w:val="2"/>
          <w:lang w:val="uk-UA"/>
        </w:rPr>
        <w:t>тис</w:t>
      </w:r>
      <w:r w:rsidR="004D1E75" w:rsidRPr="005362B5">
        <w:rPr>
          <w:rStyle w:val="2"/>
          <w:lang w:val="uk-UA"/>
        </w:rPr>
        <w:t>. м</w:t>
      </w:r>
      <w:r w:rsidR="004D1E75" w:rsidRPr="005362B5">
        <w:rPr>
          <w:rStyle w:val="2"/>
          <w:vertAlign w:val="superscript"/>
          <w:lang w:val="uk-UA"/>
        </w:rPr>
        <w:t>2</w:t>
      </w:r>
      <w:r w:rsidRPr="005362B5">
        <w:rPr>
          <w:rStyle w:val="2"/>
          <w:lang w:val="uk-UA"/>
        </w:rPr>
        <w:t>).</w:t>
      </w:r>
    </w:p>
    <w:p w:rsidR="006E0FD1" w:rsidRPr="00CF0F2C" w:rsidRDefault="006C42E2" w:rsidP="00557AE6">
      <w:pPr>
        <w:spacing w:after="0" w:line="240" w:lineRule="auto"/>
        <w:ind w:firstLine="709"/>
        <w:jc w:val="both"/>
        <w:rPr>
          <w:rStyle w:val="2"/>
          <w:lang w:val="uk-UA"/>
        </w:rPr>
      </w:pPr>
      <w:r w:rsidRPr="005362B5">
        <w:rPr>
          <w:rStyle w:val="2"/>
          <w:lang w:val="uk-UA"/>
        </w:rPr>
        <w:t>П</w:t>
      </w:r>
      <w:r w:rsidR="001C3519" w:rsidRPr="005362B5">
        <w:rPr>
          <w:rStyle w:val="2"/>
          <w:lang w:val="uk-UA"/>
        </w:rPr>
        <w:t>еревірками встановлено наявність площ державного майна</w:t>
      </w:r>
      <w:r w:rsidR="007C6304" w:rsidRPr="005362B5">
        <w:rPr>
          <w:rStyle w:val="2"/>
          <w:lang w:val="uk-UA"/>
        </w:rPr>
        <w:t xml:space="preserve">, які </w:t>
      </w:r>
      <w:r w:rsidR="005362B5">
        <w:rPr>
          <w:rStyle w:val="2"/>
          <w:lang w:val="uk-UA"/>
        </w:rPr>
        <w:t xml:space="preserve">                       </w:t>
      </w:r>
      <w:r w:rsidR="007C6304" w:rsidRPr="005362B5">
        <w:rPr>
          <w:rStyle w:val="2"/>
          <w:lang w:val="uk-UA"/>
        </w:rPr>
        <w:t>не використовуються, у розмірах</w:t>
      </w:r>
      <w:r w:rsidR="001C3519" w:rsidRPr="005362B5">
        <w:rPr>
          <w:rStyle w:val="2"/>
          <w:lang w:val="uk-UA"/>
        </w:rPr>
        <w:t xml:space="preserve"> </w:t>
      </w:r>
      <w:r w:rsidR="00884B7F" w:rsidRPr="005362B5">
        <w:rPr>
          <w:rStyle w:val="2"/>
          <w:lang w:val="uk-UA"/>
        </w:rPr>
        <w:t>115,2</w:t>
      </w:r>
      <w:r w:rsidR="00326F92" w:rsidRPr="005362B5">
        <w:rPr>
          <w:rStyle w:val="2"/>
          <w:lang w:val="uk-UA"/>
        </w:rPr>
        <w:t xml:space="preserve"> </w:t>
      </w:r>
      <w:r w:rsidR="007C6304" w:rsidRPr="005362B5">
        <w:rPr>
          <w:rStyle w:val="2"/>
          <w:lang w:val="uk-UA"/>
        </w:rPr>
        <w:t>тис. м</w:t>
      </w:r>
      <w:r w:rsidR="007C6304" w:rsidRPr="005362B5">
        <w:rPr>
          <w:rStyle w:val="2"/>
          <w:vertAlign w:val="superscript"/>
          <w:lang w:val="uk-UA"/>
        </w:rPr>
        <w:t>2</w:t>
      </w:r>
      <w:r w:rsidR="001C3519" w:rsidRPr="005362B5">
        <w:rPr>
          <w:rStyle w:val="2"/>
          <w:lang w:val="uk-UA"/>
        </w:rPr>
        <w:t xml:space="preserve"> (Дніпропетровська область </w:t>
      </w:r>
      <w:r w:rsidR="007C6304" w:rsidRPr="005362B5">
        <w:rPr>
          <w:rStyle w:val="2"/>
          <w:lang w:val="uk-UA"/>
        </w:rPr>
        <w:t xml:space="preserve">– </w:t>
      </w:r>
      <w:r w:rsidR="009C5806" w:rsidRPr="005362B5">
        <w:rPr>
          <w:rStyle w:val="2"/>
          <w:lang w:val="uk-UA"/>
        </w:rPr>
        <w:t xml:space="preserve">                 </w:t>
      </w:r>
      <w:r w:rsidR="00B57B4C" w:rsidRPr="005362B5">
        <w:rPr>
          <w:rStyle w:val="2"/>
          <w:lang w:val="uk-UA"/>
        </w:rPr>
        <w:t>1</w:t>
      </w:r>
      <w:r w:rsidR="00D02F7F" w:rsidRPr="005362B5">
        <w:rPr>
          <w:rStyle w:val="2"/>
          <w:lang w:val="uk-UA"/>
        </w:rPr>
        <w:t>10</w:t>
      </w:r>
      <w:r w:rsidR="00B57B4C" w:rsidRPr="005362B5">
        <w:rPr>
          <w:rStyle w:val="2"/>
          <w:lang w:val="uk-UA"/>
        </w:rPr>
        <w:t>,0</w:t>
      </w:r>
      <w:r w:rsidR="00326F92" w:rsidRPr="005362B5">
        <w:rPr>
          <w:rStyle w:val="2"/>
          <w:b/>
          <w:i/>
          <w:lang w:val="uk-UA"/>
        </w:rPr>
        <w:t xml:space="preserve"> </w:t>
      </w:r>
      <w:r w:rsidR="007C6304" w:rsidRPr="005362B5">
        <w:rPr>
          <w:rStyle w:val="2"/>
          <w:lang w:val="uk-UA"/>
        </w:rPr>
        <w:t>тис. м</w:t>
      </w:r>
      <w:r w:rsidR="007C6304" w:rsidRPr="005362B5">
        <w:rPr>
          <w:rStyle w:val="2"/>
          <w:vertAlign w:val="superscript"/>
          <w:lang w:val="uk-UA"/>
        </w:rPr>
        <w:t>2</w:t>
      </w:r>
      <w:r w:rsidR="007C6304" w:rsidRPr="005362B5">
        <w:rPr>
          <w:rStyle w:val="2"/>
          <w:lang w:val="uk-UA"/>
        </w:rPr>
        <w:t>,</w:t>
      </w:r>
      <w:r w:rsidR="001C3519" w:rsidRPr="005362B5">
        <w:rPr>
          <w:rStyle w:val="2"/>
          <w:lang w:val="uk-UA"/>
        </w:rPr>
        <w:t xml:space="preserve"> </w:t>
      </w:r>
      <w:r w:rsidR="00CD476B" w:rsidRPr="005362B5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а область – </w:t>
      </w:r>
      <w:r w:rsidR="005367DF" w:rsidRPr="005362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D476B" w:rsidRPr="005362B5">
        <w:rPr>
          <w:rFonts w:ascii="Times New Roman" w:hAnsi="Times New Roman" w:cs="Times New Roman"/>
          <w:sz w:val="28"/>
          <w:szCs w:val="28"/>
          <w:lang w:val="uk-UA"/>
        </w:rPr>
        <w:t xml:space="preserve">,1 </w:t>
      </w:r>
      <w:r w:rsidR="00CD476B" w:rsidRPr="005362B5">
        <w:rPr>
          <w:rStyle w:val="2"/>
          <w:lang w:val="uk-UA"/>
        </w:rPr>
        <w:t>тис. м</w:t>
      </w:r>
      <w:r w:rsidR="00CD476B" w:rsidRPr="005362B5">
        <w:rPr>
          <w:rStyle w:val="2"/>
          <w:vertAlign w:val="superscript"/>
          <w:lang w:val="uk-UA"/>
        </w:rPr>
        <w:t>2</w:t>
      </w:r>
      <w:r w:rsidR="00CD476B" w:rsidRPr="005362B5">
        <w:rPr>
          <w:rStyle w:val="2"/>
          <w:lang w:val="uk-UA"/>
        </w:rPr>
        <w:t xml:space="preserve">, </w:t>
      </w:r>
      <w:r w:rsidR="001C3519" w:rsidRPr="005362B5">
        <w:rPr>
          <w:rStyle w:val="2"/>
          <w:lang w:val="uk-UA"/>
        </w:rPr>
        <w:t xml:space="preserve">Кіровоградська область </w:t>
      </w:r>
      <w:r w:rsidR="007C6304" w:rsidRPr="005362B5">
        <w:rPr>
          <w:rStyle w:val="2"/>
          <w:lang w:val="uk-UA"/>
        </w:rPr>
        <w:t>–</w:t>
      </w:r>
      <w:r w:rsidR="009C5806" w:rsidRPr="005362B5">
        <w:rPr>
          <w:rStyle w:val="2"/>
          <w:lang w:val="uk-UA"/>
        </w:rPr>
        <w:t xml:space="preserve"> </w:t>
      </w:r>
      <w:r w:rsidR="005362B5">
        <w:rPr>
          <w:rStyle w:val="2"/>
          <w:lang w:val="uk-UA"/>
        </w:rPr>
        <w:t xml:space="preserve">                     </w:t>
      </w:r>
      <w:r w:rsidR="005367DF" w:rsidRPr="005362B5">
        <w:rPr>
          <w:rStyle w:val="2"/>
          <w:lang w:val="uk-UA"/>
        </w:rPr>
        <w:t>2,1</w:t>
      </w:r>
      <w:r w:rsidR="007C6304" w:rsidRPr="005362B5">
        <w:rPr>
          <w:rStyle w:val="2"/>
          <w:lang w:val="uk-UA"/>
        </w:rPr>
        <w:t xml:space="preserve"> тис. м</w:t>
      </w:r>
      <w:r w:rsidR="007C6304" w:rsidRPr="005362B5">
        <w:rPr>
          <w:rStyle w:val="2"/>
          <w:vertAlign w:val="superscript"/>
          <w:lang w:val="uk-UA"/>
        </w:rPr>
        <w:t>2</w:t>
      </w:r>
      <w:r w:rsidR="001C3519" w:rsidRPr="005362B5">
        <w:rPr>
          <w:rStyle w:val="2"/>
          <w:lang w:val="uk-UA"/>
        </w:rPr>
        <w:t>).</w:t>
      </w:r>
    </w:p>
    <w:p w:rsidR="00FC648F" w:rsidRPr="00CF0F2C" w:rsidRDefault="00FC648F" w:rsidP="0087531E">
      <w:pPr>
        <w:spacing w:after="0" w:line="240" w:lineRule="auto"/>
        <w:jc w:val="both"/>
        <w:rPr>
          <w:rStyle w:val="2"/>
          <w:b/>
          <w:i/>
          <w:lang w:val="uk-UA"/>
        </w:rPr>
      </w:pPr>
    </w:p>
    <w:sectPr w:rsidR="00FC648F" w:rsidRPr="00CF0F2C" w:rsidSect="00AC21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F3" w:rsidRDefault="005D27F3" w:rsidP="00AC213F">
      <w:pPr>
        <w:spacing w:after="0" w:line="240" w:lineRule="auto"/>
      </w:pPr>
      <w:r>
        <w:separator/>
      </w:r>
    </w:p>
  </w:endnote>
  <w:endnote w:type="continuationSeparator" w:id="0">
    <w:p w:rsidR="005D27F3" w:rsidRDefault="005D27F3" w:rsidP="00AC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F3" w:rsidRDefault="005D27F3" w:rsidP="00AC213F">
      <w:pPr>
        <w:spacing w:after="0" w:line="240" w:lineRule="auto"/>
      </w:pPr>
      <w:r>
        <w:separator/>
      </w:r>
    </w:p>
  </w:footnote>
  <w:footnote w:type="continuationSeparator" w:id="0">
    <w:p w:rsidR="005D27F3" w:rsidRDefault="005D27F3" w:rsidP="00AC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9128"/>
      <w:docPartObj>
        <w:docPartGallery w:val="Page Numbers (Top of Page)"/>
        <w:docPartUnique/>
      </w:docPartObj>
    </w:sdtPr>
    <w:sdtEndPr/>
    <w:sdtContent>
      <w:p w:rsidR="00AC213F" w:rsidRDefault="00AC21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4BD">
          <w:rPr>
            <w:noProof/>
          </w:rPr>
          <w:t>2</w:t>
        </w:r>
        <w:r>
          <w:fldChar w:fldCharType="end"/>
        </w:r>
      </w:p>
    </w:sdtContent>
  </w:sdt>
  <w:p w:rsidR="00AC213F" w:rsidRDefault="00AC21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2A"/>
    <w:multiLevelType w:val="hybridMultilevel"/>
    <w:tmpl w:val="814CA370"/>
    <w:lvl w:ilvl="0" w:tplc="EE6C2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193D"/>
    <w:multiLevelType w:val="hybridMultilevel"/>
    <w:tmpl w:val="AEDA8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22"/>
    <w:rsid w:val="000027C2"/>
    <w:rsid w:val="000031B9"/>
    <w:rsid w:val="00004EA2"/>
    <w:rsid w:val="0001136D"/>
    <w:rsid w:val="00012FBE"/>
    <w:rsid w:val="00014988"/>
    <w:rsid w:val="00015990"/>
    <w:rsid w:val="00017A8E"/>
    <w:rsid w:val="00017F5D"/>
    <w:rsid w:val="00021311"/>
    <w:rsid w:val="000222CA"/>
    <w:rsid w:val="00023700"/>
    <w:rsid w:val="00024869"/>
    <w:rsid w:val="00025CF4"/>
    <w:rsid w:val="00025D7A"/>
    <w:rsid w:val="00026DB2"/>
    <w:rsid w:val="000307CC"/>
    <w:rsid w:val="00032797"/>
    <w:rsid w:val="00032C81"/>
    <w:rsid w:val="00042323"/>
    <w:rsid w:val="00046659"/>
    <w:rsid w:val="000509B5"/>
    <w:rsid w:val="000526D1"/>
    <w:rsid w:val="00052E36"/>
    <w:rsid w:val="00057A0B"/>
    <w:rsid w:val="00062C31"/>
    <w:rsid w:val="000653CE"/>
    <w:rsid w:val="00065642"/>
    <w:rsid w:val="000656EC"/>
    <w:rsid w:val="000663ED"/>
    <w:rsid w:val="00066739"/>
    <w:rsid w:val="00067C19"/>
    <w:rsid w:val="000714DD"/>
    <w:rsid w:val="00071FB6"/>
    <w:rsid w:val="00073342"/>
    <w:rsid w:val="00073F54"/>
    <w:rsid w:val="00075314"/>
    <w:rsid w:val="00076CB8"/>
    <w:rsid w:val="00077144"/>
    <w:rsid w:val="0008150D"/>
    <w:rsid w:val="00082C3A"/>
    <w:rsid w:val="000843DD"/>
    <w:rsid w:val="00085A68"/>
    <w:rsid w:val="00090B16"/>
    <w:rsid w:val="00093CC7"/>
    <w:rsid w:val="00094C4C"/>
    <w:rsid w:val="00095457"/>
    <w:rsid w:val="00096C35"/>
    <w:rsid w:val="00096E32"/>
    <w:rsid w:val="000A009C"/>
    <w:rsid w:val="000A3081"/>
    <w:rsid w:val="000A5DDB"/>
    <w:rsid w:val="000B006A"/>
    <w:rsid w:val="000B51F8"/>
    <w:rsid w:val="000B600F"/>
    <w:rsid w:val="000B6ADF"/>
    <w:rsid w:val="000C21E7"/>
    <w:rsid w:val="000C5E3A"/>
    <w:rsid w:val="000D0BBA"/>
    <w:rsid w:val="000D76FC"/>
    <w:rsid w:val="000E0F48"/>
    <w:rsid w:val="000E1FA6"/>
    <w:rsid w:val="000E4211"/>
    <w:rsid w:val="000E45E7"/>
    <w:rsid w:val="000E4CBD"/>
    <w:rsid w:val="000E7A56"/>
    <w:rsid w:val="000F0B69"/>
    <w:rsid w:val="000F1B37"/>
    <w:rsid w:val="000F284F"/>
    <w:rsid w:val="000F3A46"/>
    <w:rsid w:val="000F5752"/>
    <w:rsid w:val="001003E4"/>
    <w:rsid w:val="00100528"/>
    <w:rsid w:val="001028C7"/>
    <w:rsid w:val="00102D8E"/>
    <w:rsid w:val="00103180"/>
    <w:rsid w:val="0010425A"/>
    <w:rsid w:val="001043DE"/>
    <w:rsid w:val="001057CF"/>
    <w:rsid w:val="00113C03"/>
    <w:rsid w:val="00114BE2"/>
    <w:rsid w:val="0012106E"/>
    <w:rsid w:val="00122311"/>
    <w:rsid w:val="00123242"/>
    <w:rsid w:val="001249F1"/>
    <w:rsid w:val="00125A31"/>
    <w:rsid w:val="001276E3"/>
    <w:rsid w:val="0013054F"/>
    <w:rsid w:val="001306B1"/>
    <w:rsid w:val="00130FDF"/>
    <w:rsid w:val="00131DE5"/>
    <w:rsid w:val="001321A3"/>
    <w:rsid w:val="00132BFC"/>
    <w:rsid w:val="00132C1A"/>
    <w:rsid w:val="00133886"/>
    <w:rsid w:val="00134F53"/>
    <w:rsid w:val="001356BE"/>
    <w:rsid w:val="00135FEE"/>
    <w:rsid w:val="00137011"/>
    <w:rsid w:val="001377F7"/>
    <w:rsid w:val="0014315F"/>
    <w:rsid w:val="00143D67"/>
    <w:rsid w:val="001446A1"/>
    <w:rsid w:val="00145AAE"/>
    <w:rsid w:val="001541DF"/>
    <w:rsid w:val="0016018D"/>
    <w:rsid w:val="00161FBA"/>
    <w:rsid w:val="001651D5"/>
    <w:rsid w:val="00166C76"/>
    <w:rsid w:val="00167A7F"/>
    <w:rsid w:val="00167F1D"/>
    <w:rsid w:val="00175E02"/>
    <w:rsid w:val="001803BC"/>
    <w:rsid w:val="001817E9"/>
    <w:rsid w:val="00182254"/>
    <w:rsid w:val="001824CB"/>
    <w:rsid w:val="00183D22"/>
    <w:rsid w:val="00184E69"/>
    <w:rsid w:val="00185506"/>
    <w:rsid w:val="0019147E"/>
    <w:rsid w:val="001918E3"/>
    <w:rsid w:val="00191A75"/>
    <w:rsid w:val="00193AD5"/>
    <w:rsid w:val="00195864"/>
    <w:rsid w:val="00195882"/>
    <w:rsid w:val="00195B4D"/>
    <w:rsid w:val="001960F9"/>
    <w:rsid w:val="00197FB7"/>
    <w:rsid w:val="001A5331"/>
    <w:rsid w:val="001B2320"/>
    <w:rsid w:val="001B6D05"/>
    <w:rsid w:val="001C1205"/>
    <w:rsid w:val="001C236B"/>
    <w:rsid w:val="001C2AE5"/>
    <w:rsid w:val="001C349A"/>
    <w:rsid w:val="001C3519"/>
    <w:rsid w:val="001C4801"/>
    <w:rsid w:val="001C50FF"/>
    <w:rsid w:val="001C5366"/>
    <w:rsid w:val="001D0339"/>
    <w:rsid w:val="001D0B75"/>
    <w:rsid w:val="001D15FE"/>
    <w:rsid w:val="001D1D4B"/>
    <w:rsid w:val="001D2549"/>
    <w:rsid w:val="001D2D51"/>
    <w:rsid w:val="001D348C"/>
    <w:rsid w:val="001D4531"/>
    <w:rsid w:val="001D4F4C"/>
    <w:rsid w:val="001D5FDC"/>
    <w:rsid w:val="001D6BD8"/>
    <w:rsid w:val="001D6C3D"/>
    <w:rsid w:val="001E0FF3"/>
    <w:rsid w:val="001E1532"/>
    <w:rsid w:val="001E1868"/>
    <w:rsid w:val="001E2C39"/>
    <w:rsid w:val="001E4C08"/>
    <w:rsid w:val="001E5936"/>
    <w:rsid w:val="001E5A7D"/>
    <w:rsid w:val="001E5D2E"/>
    <w:rsid w:val="001E6FCB"/>
    <w:rsid w:val="001F041D"/>
    <w:rsid w:val="001F1A6D"/>
    <w:rsid w:val="001F527C"/>
    <w:rsid w:val="001F6319"/>
    <w:rsid w:val="001F77FD"/>
    <w:rsid w:val="002005AC"/>
    <w:rsid w:val="002013C6"/>
    <w:rsid w:val="002028C6"/>
    <w:rsid w:val="00202E16"/>
    <w:rsid w:val="00205431"/>
    <w:rsid w:val="002059C1"/>
    <w:rsid w:val="00210151"/>
    <w:rsid w:val="00210C6A"/>
    <w:rsid w:val="00211442"/>
    <w:rsid w:val="0021261E"/>
    <w:rsid w:val="00213914"/>
    <w:rsid w:val="0022158B"/>
    <w:rsid w:val="002305C3"/>
    <w:rsid w:val="00231CC6"/>
    <w:rsid w:val="0023390A"/>
    <w:rsid w:val="0023441B"/>
    <w:rsid w:val="0024010B"/>
    <w:rsid w:val="00240CB8"/>
    <w:rsid w:val="002429CC"/>
    <w:rsid w:val="00243A3A"/>
    <w:rsid w:val="00247542"/>
    <w:rsid w:val="002515D9"/>
    <w:rsid w:val="00251ABE"/>
    <w:rsid w:val="00251BCD"/>
    <w:rsid w:val="002527C4"/>
    <w:rsid w:val="00254114"/>
    <w:rsid w:val="002552CE"/>
    <w:rsid w:val="00261E5A"/>
    <w:rsid w:val="00261F53"/>
    <w:rsid w:val="002637EE"/>
    <w:rsid w:val="00264444"/>
    <w:rsid w:val="002656BE"/>
    <w:rsid w:val="00265ABA"/>
    <w:rsid w:val="0026604A"/>
    <w:rsid w:val="002773C8"/>
    <w:rsid w:val="00280030"/>
    <w:rsid w:val="00283955"/>
    <w:rsid w:val="002866BB"/>
    <w:rsid w:val="002930BC"/>
    <w:rsid w:val="00294948"/>
    <w:rsid w:val="002A6843"/>
    <w:rsid w:val="002B395E"/>
    <w:rsid w:val="002B466E"/>
    <w:rsid w:val="002B6C75"/>
    <w:rsid w:val="002C2441"/>
    <w:rsid w:val="002C32EE"/>
    <w:rsid w:val="002C37BB"/>
    <w:rsid w:val="002C3F5D"/>
    <w:rsid w:val="002C4092"/>
    <w:rsid w:val="002C4460"/>
    <w:rsid w:val="002D17D4"/>
    <w:rsid w:val="002D2E3E"/>
    <w:rsid w:val="002D575B"/>
    <w:rsid w:val="002D6A0B"/>
    <w:rsid w:val="002E32FF"/>
    <w:rsid w:val="002E4C4C"/>
    <w:rsid w:val="002E6331"/>
    <w:rsid w:val="002E7561"/>
    <w:rsid w:val="002F0E80"/>
    <w:rsid w:val="002F628F"/>
    <w:rsid w:val="00301516"/>
    <w:rsid w:val="003017A7"/>
    <w:rsid w:val="0030184F"/>
    <w:rsid w:val="00304E08"/>
    <w:rsid w:val="00306C94"/>
    <w:rsid w:val="00310CEF"/>
    <w:rsid w:val="00313845"/>
    <w:rsid w:val="00313D79"/>
    <w:rsid w:val="003150AF"/>
    <w:rsid w:val="003156A9"/>
    <w:rsid w:val="00317D98"/>
    <w:rsid w:val="003209EB"/>
    <w:rsid w:val="00322374"/>
    <w:rsid w:val="0032355B"/>
    <w:rsid w:val="003242E3"/>
    <w:rsid w:val="00326F92"/>
    <w:rsid w:val="003278C6"/>
    <w:rsid w:val="00334560"/>
    <w:rsid w:val="00335114"/>
    <w:rsid w:val="00336E3E"/>
    <w:rsid w:val="00337807"/>
    <w:rsid w:val="003413ED"/>
    <w:rsid w:val="0034266E"/>
    <w:rsid w:val="00343955"/>
    <w:rsid w:val="00343FF2"/>
    <w:rsid w:val="003472E0"/>
    <w:rsid w:val="00352995"/>
    <w:rsid w:val="0036048F"/>
    <w:rsid w:val="00363B90"/>
    <w:rsid w:val="003643B9"/>
    <w:rsid w:val="00364C37"/>
    <w:rsid w:val="00366BD7"/>
    <w:rsid w:val="00367A7E"/>
    <w:rsid w:val="00371F70"/>
    <w:rsid w:val="00373BFD"/>
    <w:rsid w:val="00373DAD"/>
    <w:rsid w:val="00373FC7"/>
    <w:rsid w:val="00375A73"/>
    <w:rsid w:val="003805AE"/>
    <w:rsid w:val="00380B9A"/>
    <w:rsid w:val="003819CD"/>
    <w:rsid w:val="00383803"/>
    <w:rsid w:val="0039125B"/>
    <w:rsid w:val="00393013"/>
    <w:rsid w:val="00393D46"/>
    <w:rsid w:val="00397EDC"/>
    <w:rsid w:val="003A20DC"/>
    <w:rsid w:val="003A3D4E"/>
    <w:rsid w:val="003A4622"/>
    <w:rsid w:val="003B1BE3"/>
    <w:rsid w:val="003B6410"/>
    <w:rsid w:val="003B764A"/>
    <w:rsid w:val="003C58C0"/>
    <w:rsid w:val="003C68A6"/>
    <w:rsid w:val="003D1524"/>
    <w:rsid w:val="003D3425"/>
    <w:rsid w:val="003D3A0C"/>
    <w:rsid w:val="003D5383"/>
    <w:rsid w:val="003E1319"/>
    <w:rsid w:val="003E197F"/>
    <w:rsid w:val="003E2471"/>
    <w:rsid w:val="003E6B63"/>
    <w:rsid w:val="003E6ED9"/>
    <w:rsid w:val="003F042C"/>
    <w:rsid w:val="003F06D1"/>
    <w:rsid w:val="003F2F51"/>
    <w:rsid w:val="003F372B"/>
    <w:rsid w:val="003F46D4"/>
    <w:rsid w:val="00400855"/>
    <w:rsid w:val="00400C48"/>
    <w:rsid w:val="0040133B"/>
    <w:rsid w:val="0040250F"/>
    <w:rsid w:val="00403A6D"/>
    <w:rsid w:val="00404CC5"/>
    <w:rsid w:val="00405C4B"/>
    <w:rsid w:val="00407A76"/>
    <w:rsid w:val="00407EFE"/>
    <w:rsid w:val="00410689"/>
    <w:rsid w:val="00411BA1"/>
    <w:rsid w:val="004120E2"/>
    <w:rsid w:val="00414895"/>
    <w:rsid w:val="00414BDC"/>
    <w:rsid w:val="004157A2"/>
    <w:rsid w:val="00417CC9"/>
    <w:rsid w:val="00420C8C"/>
    <w:rsid w:val="004212CA"/>
    <w:rsid w:val="00424557"/>
    <w:rsid w:val="00426CA6"/>
    <w:rsid w:val="00427C2B"/>
    <w:rsid w:val="00431276"/>
    <w:rsid w:val="00432CBA"/>
    <w:rsid w:val="00432CC3"/>
    <w:rsid w:val="004373A5"/>
    <w:rsid w:val="004379A3"/>
    <w:rsid w:val="0044008D"/>
    <w:rsid w:val="00442631"/>
    <w:rsid w:val="00443072"/>
    <w:rsid w:val="004441A7"/>
    <w:rsid w:val="00444B60"/>
    <w:rsid w:val="004530B2"/>
    <w:rsid w:val="004554BD"/>
    <w:rsid w:val="00456DAB"/>
    <w:rsid w:val="0045749D"/>
    <w:rsid w:val="00457762"/>
    <w:rsid w:val="00460B30"/>
    <w:rsid w:val="00461F35"/>
    <w:rsid w:val="004621F6"/>
    <w:rsid w:val="00462A79"/>
    <w:rsid w:val="00462C7C"/>
    <w:rsid w:val="00464652"/>
    <w:rsid w:val="00467A4B"/>
    <w:rsid w:val="00475CE5"/>
    <w:rsid w:val="00476554"/>
    <w:rsid w:val="00476799"/>
    <w:rsid w:val="004824C5"/>
    <w:rsid w:val="00483C68"/>
    <w:rsid w:val="0048530B"/>
    <w:rsid w:val="00487081"/>
    <w:rsid w:val="00490816"/>
    <w:rsid w:val="0049337B"/>
    <w:rsid w:val="00494372"/>
    <w:rsid w:val="004A1810"/>
    <w:rsid w:val="004A4612"/>
    <w:rsid w:val="004A6B47"/>
    <w:rsid w:val="004B2522"/>
    <w:rsid w:val="004B30B3"/>
    <w:rsid w:val="004B3509"/>
    <w:rsid w:val="004B3692"/>
    <w:rsid w:val="004B3CA4"/>
    <w:rsid w:val="004B6635"/>
    <w:rsid w:val="004B6B4E"/>
    <w:rsid w:val="004C1B64"/>
    <w:rsid w:val="004C42F8"/>
    <w:rsid w:val="004C625E"/>
    <w:rsid w:val="004D037B"/>
    <w:rsid w:val="004D1E75"/>
    <w:rsid w:val="004D2F33"/>
    <w:rsid w:val="004D36DD"/>
    <w:rsid w:val="004E391B"/>
    <w:rsid w:val="004E4D8C"/>
    <w:rsid w:val="004E517C"/>
    <w:rsid w:val="004E585C"/>
    <w:rsid w:val="004E7F3D"/>
    <w:rsid w:val="004F13F3"/>
    <w:rsid w:val="004F6432"/>
    <w:rsid w:val="004F6776"/>
    <w:rsid w:val="004F6C3B"/>
    <w:rsid w:val="0050218F"/>
    <w:rsid w:val="005030D8"/>
    <w:rsid w:val="00504E17"/>
    <w:rsid w:val="00505E96"/>
    <w:rsid w:val="005109EE"/>
    <w:rsid w:val="00514AB8"/>
    <w:rsid w:val="00515509"/>
    <w:rsid w:val="00520544"/>
    <w:rsid w:val="005245B1"/>
    <w:rsid w:val="00524D81"/>
    <w:rsid w:val="00526962"/>
    <w:rsid w:val="00531A4B"/>
    <w:rsid w:val="0053238A"/>
    <w:rsid w:val="005334E8"/>
    <w:rsid w:val="005362B5"/>
    <w:rsid w:val="005367DF"/>
    <w:rsid w:val="005367EC"/>
    <w:rsid w:val="005414E7"/>
    <w:rsid w:val="005421D4"/>
    <w:rsid w:val="005426EC"/>
    <w:rsid w:val="00543194"/>
    <w:rsid w:val="00544474"/>
    <w:rsid w:val="00546815"/>
    <w:rsid w:val="00547693"/>
    <w:rsid w:val="00550877"/>
    <w:rsid w:val="00550911"/>
    <w:rsid w:val="00551431"/>
    <w:rsid w:val="005519C6"/>
    <w:rsid w:val="00552D69"/>
    <w:rsid w:val="005556CA"/>
    <w:rsid w:val="00557AE6"/>
    <w:rsid w:val="00560472"/>
    <w:rsid w:val="00560816"/>
    <w:rsid w:val="00562B9C"/>
    <w:rsid w:val="00563655"/>
    <w:rsid w:val="00565AC8"/>
    <w:rsid w:val="005714F4"/>
    <w:rsid w:val="0057750A"/>
    <w:rsid w:val="00580A58"/>
    <w:rsid w:val="00580B1F"/>
    <w:rsid w:val="00582EAA"/>
    <w:rsid w:val="00583DA4"/>
    <w:rsid w:val="00584E09"/>
    <w:rsid w:val="00586F97"/>
    <w:rsid w:val="00590925"/>
    <w:rsid w:val="00590C12"/>
    <w:rsid w:val="0059374F"/>
    <w:rsid w:val="00593D26"/>
    <w:rsid w:val="005952E8"/>
    <w:rsid w:val="00596E98"/>
    <w:rsid w:val="0059758C"/>
    <w:rsid w:val="005A046D"/>
    <w:rsid w:val="005A7066"/>
    <w:rsid w:val="005A770A"/>
    <w:rsid w:val="005B160E"/>
    <w:rsid w:val="005B1784"/>
    <w:rsid w:val="005B2C7B"/>
    <w:rsid w:val="005B46BB"/>
    <w:rsid w:val="005B4E25"/>
    <w:rsid w:val="005B6B9B"/>
    <w:rsid w:val="005C0370"/>
    <w:rsid w:val="005C0A62"/>
    <w:rsid w:val="005C0B1C"/>
    <w:rsid w:val="005C11FF"/>
    <w:rsid w:val="005C7F4D"/>
    <w:rsid w:val="005D0A7E"/>
    <w:rsid w:val="005D27F3"/>
    <w:rsid w:val="005D7782"/>
    <w:rsid w:val="005E0077"/>
    <w:rsid w:val="005E38AC"/>
    <w:rsid w:val="005F0806"/>
    <w:rsid w:val="005F321D"/>
    <w:rsid w:val="005F4507"/>
    <w:rsid w:val="00601943"/>
    <w:rsid w:val="00601C45"/>
    <w:rsid w:val="00602B90"/>
    <w:rsid w:val="006031C6"/>
    <w:rsid w:val="006103FC"/>
    <w:rsid w:val="00611743"/>
    <w:rsid w:val="00611B85"/>
    <w:rsid w:val="00612A92"/>
    <w:rsid w:val="006133A9"/>
    <w:rsid w:val="00613DAE"/>
    <w:rsid w:val="0061602B"/>
    <w:rsid w:val="00622D48"/>
    <w:rsid w:val="00624C4E"/>
    <w:rsid w:val="006268CB"/>
    <w:rsid w:val="006271CE"/>
    <w:rsid w:val="00630564"/>
    <w:rsid w:val="00631A3C"/>
    <w:rsid w:val="006341D6"/>
    <w:rsid w:val="006342EB"/>
    <w:rsid w:val="00637B26"/>
    <w:rsid w:val="00642AF7"/>
    <w:rsid w:val="00645D39"/>
    <w:rsid w:val="00647977"/>
    <w:rsid w:val="006545BE"/>
    <w:rsid w:val="00655375"/>
    <w:rsid w:val="00655CBF"/>
    <w:rsid w:val="00655F39"/>
    <w:rsid w:val="006577BF"/>
    <w:rsid w:val="00661F27"/>
    <w:rsid w:val="00662672"/>
    <w:rsid w:val="00662C6E"/>
    <w:rsid w:val="00664EE3"/>
    <w:rsid w:val="00665027"/>
    <w:rsid w:val="006661F6"/>
    <w:rsid w:val="006674D5"/>
    <w:rsid w:val="00673823"/>
    <w:rsid w:val="00673CB2"/>
    <w:rsid w:val="0067473B"/>
    <w:rsid w:val="00677EBD"/>
    <w:rsid w:val="0068055D"/>
    <w:rsid w:val="00681BC5"/>
    <w:rsid w:val="00685D85"/>
    <w:rsid w:val="00685D9E"/>
    <w:rsid w:val="00692689"/>
    <w:rsid w:val="0069286D"/>
    <w:rsid w:val="00692AF9"/>
    <w:rsid w:val="006942B4"/>
    <w:rsid w:val="00694319"/>
    <w:rsid w:val="006956FE"/>
    <w:rsid w:val="006957EC"/>
    <w:rsid w:val="006A18C5"/>
    <w:rsid w:val="006A65EC"/>
    <w:rsid w:val="006A7C9E"/>
    <w:rsid w:val="006B054C"/>
    <w:rsid w:val="006B1704"/>
    <w:rsid w:val="006B3110"/>
    <w:rsid w:val="006C09C0"/>
    <w:rsid w:val="006C3FC9"/>
    <w:rsid w:val="006C42E2"/>
    <w:rsid w:val="006D1D1E"/>
    <w:rsid w:val="006D30C3"/>
    <w:rsid w:val="006D30EC"/>
    <w:rsid w:val="006D56FF"/>
    <w:rsid w:val="006D7841"/>
    <w:rsid w:val="006E0FD1"/>
    <w:rsid w:val="006E77AE"/>
    <w:rsid w:val="006F6754"/>
    <w:rsid w:val="00702366"/>
    <w:rsid w:val="00703028"/>
    <w:rsid w:val="007035B8"/>
    <w:rsid w:val="007071AF"/>
    <w:rsid w:val="00710173"/>
    <w:rsid w:val="00710D40"/>
    <w:rsid w:val="007120F9"/>
    <w:rsid w:val="00715777"/>
    <w:rsid w:val="0072063B"/>
    <w:rsid w:val="00722695"/>
    <w:rsid w:val="00724D86"/>
    <w:rsid w:val="00730B8B"/>
    <w:rsid w:val="00730ED9"/>
    <w:rsid w:val="00731E76"/>
    <w:rsid w:val="00737332"/>
    <w:rsid w:val="0073744E"/>
    <w:rsid w:val="007468F7"/>
    <w:rsid w:val="00747498"/>
    <w:rsid w:val="0075165C"/>
    <w:rsid w:val="00752DA6"/>
    <w:rsid w:val="0075398F"/>
    <w:rsid w:val="00753CB3"/>
    <w:rsid w:val="0075415C"/>
    <w:rsid w:val="00755FCA"/>
    <w:rsid w:val="007573D0"/>
    <w:rsid w:val="007600C2"/>
    <w:rsid w:val="00762B1E"/>
    <w:rsid w:val="007665E0"/>
    <w:rsid w:val="00767220"/>
    <w:rsid w:val="007674C1"/>
    <w:rsid w:val="007706E0"/>
    <w:rsid w:val="007724CA"/>
    <w:rsid w:val="007739D6"/>
    <w:rsid w:val="00776A3C"/>
    <w:rsid w:val="00781BF5"/>
    <w:rsid w:val="00782CAB"/>
    <w:rsid w:val="00785D4E"/>
    <w:rsid w:val="0078668F"/>
    <w:rsid w:val="00786F5A"/>
    <w:rsid w:val="007871BD"/>
    <w:rsid w:val="00791403"/>
    <w:rsid w:val="007921F9"/>
    <w:rsid w:val="0079255B"/>
    <w:rsid w:val="007A217B"/>
    <w:rsid w:val="007A3892"/>
    <w:rsid w:val="007A3E49"/>
    <w:rsid w:val="007A59FE"/>
    <w:rsid w:val="007A75EF"/>
    <w:rsid w:val="007B2391"/>
    <w:rsid w:val="007B2635"/>
    <w:rsid w:val="007B28BC"/>
    <w:rsid w:val="007B36DC"/>
    <w:rsid w:val="007B40CD"/>
    <w:rsid w:val="007B46C0"/>
    <w:rsid w:val="007C122D"/>
    <w:rsid w:val="007C6304"/>
    <w:rsid w:val="007C76E8"/>
    <w:rsid w:val="007C7FC8"/>
    <w:rsid w:val="007D308A"/>
    <w:rsid w:val="007D71D1"/>
    <w:rsid w:val="007E3C33"/>
    <w:rsid w:val="007E4A9E"/>
    <w:rsid w:val="007E565E"/>
    <w:rsid w:val="007E67D4"/>
    <w:rsid w:val="007F0AFA"/>
    <w:rsid w:val="007F2237"/>
    <w:rsid w:val="007F2B2C"/>
    <w:rsid w:val="007F3FCD"/>
    <w:rsid w:val="007F7FAE"/>
    <w:rsid w:val="00804265"/>
    <w:rsid w:val="008047FA"/>
    <w:rsid w:val="0081157D"/>
    <w:rsid w:val="00811946"/>
    <w:rsid w:val="00811F47"/>
    <w:rsid w:val="00812627"/>
    <w:rsid w:val="0081481E"/>
    <w:rsid w:val="0081518C"/>
    <w:rsid w:val="0081683B"/>
    <w:rsid w:val="00816FF7"/>
    <w:rsid w:val="00820FA6"/>
    <w:rsid w:val="00823830"/>
    <w:rsid w:val="00825302"/>
    <w:rsid w:val="0082554C"/>
    <w:rsid w:val="00830485"/>
    <w:rsid w:val="00830781"/>
    <w:rsid w:val="00833CBE"/>
    <w:rsid w:val="00836F6C"/>
    <w:rsid w:val="008409F2"/>
    <w:rsid w:val="00842F01"/>
    <w:rsid w:val="00844EFC"/>
    <w:rsid w:val="008500A7"/>
    <w:rsid w:val="00852F66"/>
    <w:rsid w:val="0085431E"/>
    <w:rsid w:val="00856A53"/>
    <w:rsid w:val="0086135F"/>
    <w:rsid w:val="00863A52"/>
    <w:rsid w:val="0087185D"/>
    <w:rsid w:val="0087315A"/>
    <w:rsid w:val="00873746"/>
    <w:rsid w:val="00873E3B"/>
    <w:rsid w:val="0087531E"/>
    <w:rsid w:val="008778FC"/>
    <w:rsid w:val="008817CA"/>
    <w:rsid w:val="00882BAD"/>
    <w:rsid w:val="00884B7F"/>
    <w:rsid w:val="00885C96"/>
    <w:rsid w:val="00886F38"/>
    <w:rsid w:val="008874FF"/>
    <w:rsid w:val="0089075E"/>
    <w:rsid w:val="0089231F"/>
    <w:rsid w:val="00896CFE"/>
    <w:rsid w:val="008A2D3E"/>
    <w:rsid w:val="008A3966"/>
    <w:rsid w:val="008A56F0"/>
    <w:rsid w:val="008A643B"/>
    <w:rsid w:val="008B0328"/>
    <w:rsid w:val="008B1D7F"/>
    <w:rsid w:val="008B55F1"/>
    <w:rsid w:val="008B6021"/>
    <w:rsid w:val="008B7F5F"/>
    <w:rsid w:val="008C122B"/>
    <w:rsid w:val="008C1E0D"/>
    <w:rsid w:val="008C2D37"/>
    <w:rsid w:val="008C5E8F"/>
    <w:rsid w:val="008C7C60"/>
    <w:rsid w:val="008D000C"/>
    <w:rsid w:val="008D0C09"/>
    <w:rsid w:val="008D2F9D"/>
    <w:rsid w:val="008D7A94"/>
    <w:rsid w:val="008E0ECE"/>
    <w:rsid w:val="008E25E0"/>
    <w:rsid w:val="008E74B6"/>
    <w:rsid w:val="008F0221"/>
    <w:rsid w:val="008F08EB"/>
    <w:rsid w:val="008F2ED8"/>
    <w:rsid w:val="008F3EC3"/>
    <w:rsid w:val="009059BA"/>
    <w:rsid w:val="009108D7"/>
    <w:rsid w:val="00910F71"/>
    <w:rsid w:val="00915510"/>
    <w:rsid w:val="00915FFC"/>
    <w:rsid w:val="00920A03"/>
    <w:rsid w:val="00921A04"/>
    <w:rsid w:val="009224E0"/>
    <w:rsid w:val="00922F3E"/>
    <w:rsid w:val="00923B40"/>
    <w:rsid w:val="00924F10"/>
    <w:rsid w:val="00927B74"/>
    <w:rsid w:val="00932041"/>
    <w:rsid w:val="00932449"/>
    <w:rsid w:val="0094218D"/>
    <w:rsid w:val="009438E8"/>
    <w:rsid w:val="00947284"/>
    <w:rsid w:val="00947C52"/>
    <w:rsid w:val="009501F7"/>
    <w:rsid w:val="009505EB"/>
    <w:rsid w:val="009522B8"/>
    <w:rsid w:val="00953C2D"/>
    <w:rsid w:val="00954DDA"/>
    <w:rsid w:val="009653A7"/>
    <w:rsid w:val="00966240"/>
    <w:rsid w:val="00971C67"/>
    <w:rsid w:val="00973CD4"/>
    <w:rsid w:val="00975124"/>
    <w:rsid w:val="00980112"/>
    <w:rsid w:val="0098352C"/>
    <w:rsid w:val="0098501C"/>
    <w:rsid w:val="00985E63"/>
    <w:rsid w:val="0098746E"/>
    <w:rsid w:val="00987F5A"/>
    <w:rsid w:val="00995F44"/>
    <w:rsid w:val="00997997"/>
    <w:rsid w:val="009A1991"/>
    <w:rsid w:val="009A2E2B"/>
    <w:rsid w:val="009A48D6"/>
    <w:rsid w:val="009B02B0"/>
    <w:rsid w:val="009B4554"/>
    <w:rsid w:val="009B6457"/>
    <w:rsid w:val="009C14C8"/>
    <w:rsid w:val="009C1B83"/>
    <w:rsid w:val="009C34A8"/>
    <w:rsid w:val="009C42EF"/>
    <w:rsid w:val="009C4486"/>
    <w:rsid w:val="009C5806"/>
    <w:rsid w:val="009C5DE8"/>
    <w:rsid w:val="009D0930"/>
    <w:rsid w:val="009D1977"/>
    <w:rsid w:val="009D3E52"/>
    <w:rsid w:val="009D4E73"/>
    <w:rsid w:val="009D4EBA"/>
    <w:rsid w:val="009D52C4"/>
    <w:rsid w:val="009D5744"/>
    <w:rsid w:val="009D58D1"/>
    <w:rsid w:val="009D7041"/>
    <w:rsid w:val="009E0F19"/>
    <w:rsid w:val="009E34B2"/>
    <w:rsid w:val="009E4474"/>
    <w:rsid w:val="009F0521"/>
    <w:rsid w:val="009F059C"/>
    <w:rsid w:val="009F3798"/>
    <w:rsid w:val="009F428C"/>
    <w:rsid w:val="009F4466"/>
    <w:rsid w:val="009F6609"/>
    <w:rsid w:val="009F74CA"/>
    <w:rsid w:val="00A005B8"/>
    <w:rsid w:val="00A012A6"/>
    <w:rsid w:val="00A05286"/>
    <w:rsid w:val="00A06CBA"/>
    <w:rsid w:val="00A0727E"/>
    <w:rsid w:val="00A10685"/>
    <w:rsid w:val="00A133E2"/>
    <w:rsid w:val="00A14674"/>
    <w:rsid w:val="00A155CD"/>
    <w:rsid w:val="00A1746B"/>
    <w:rsid w:val="00A20FC1"/>
    <w:rsid w:val="00A22573"/>
    <w:rsid w:val="00A22F87"/>
    <w:rsid w:val="00A2468E"/>
    <w:rsid w:val="00A32FFD"/>
    <w:rsid w:val="00A34AC2"/>
    <w:rsid w:val="00A35BE1"/>
    <w:rsid w:val="00A4176C"/>
    <w:rsid w:val="00A426BF"/>
    <w:rsid w:val="00A43134"/>
    <w:rsid w:val="00A43CDD"/>
    <w:rsid w:val="00A44359"/>
    <w:rsid w:val="00A44A45"/>
    <w:rsid w:val="00A44C98"/>
    <w:rsid w:val="00A50B3D"/>
    <w:rsid w:val="00A5104A"/>
    <w:rsid w:val="00A54CF0"/>
    <w:rsid w:val="00A56629"/>
    <w:rsid w:val="00A5710E"/>
    <w:rsid w:val="00A573D3"/>
    <w:rsid w:val="00A62213"/>
    <w:rsid w:val="00A6684B"/>
    <w:rsid w:val="00A67103"/>
    <w:rsid w:val="00A67132"/>
    <w:rsid w:val="00A67AD4"/>
    <w:rsid w:val="00A67F1E"/>
    <w:rsid w:val="00A708F3"/>
    <w:rsid w:val="00A767A9"/>
    <w:rsid w:val="00A773A6"/>
    <w:rsid w:val="00A77DF1"/>
    <w:rsid w:val="00A8237F"/>
    <w:rsid w:val="00A84903"/>
    <w:rsid w:val="00A84973"/>
    <w:rsid w:val="00A85315"/>
    <w:rsid w:val="00A854FF"/>
    <w:rsid w:val="00A856AC"/>
    <w:rsid w:val="00A87BB4"/>
    <w:rsid w:val="00A91199"/>
    <w:rsid w:val="00A914A2"/>
    <w:rsid w:val="00A9269A"/>
    <w:rsid w:val="00A942B9"/>
    <w:rsid w:val="00A9473C"/>
    <w:rsid w:val="00A94ACA"/>
    <w:rsid w:val="00A97C7B"/>
    <w:rsid w:val="00A97DC9"/>
    <w:rsid w:val="00AA6CF3"/>
    <w:rsid w:val="00AB06B4"/>
    <w:rsid w:val="00AB0E2E"/>
    <w:rsid w:val="00AB2B1E"/>
    <w:rsid w:val="00AB3065"/>
    <w:rsid w:val="00AB3DEC"/>
    <w:rsid w:val="00AB4AD0"/>
    <w:rsid w:val="00AB5D3A"/>
    <w:rsid w:val="00AC213F"/>
    <w:rsid w:val="00AC4233"/>
    <w:rsid w:val="00AC5EBD"/>
    <w:rsid w:val="00AC61C4"/>
    <w:rsid w:val="00AD0526"/>
    <w:rsid w:val="00AD1DF2"/>
    <w:rsid w:val="00AD3BD1"/>
    <w:rsid w:val="00AD41F6"/>
    <w:rsid w:val="00AD6B22"/>
    <w:rsid w:val="00AD7C8A"/>
    <w:rsid w:val="00AE07EE"/>
    <w:rsid w:val="00AE102D"/>
    <w:rsid w:val="00AE2723"/>
    <w:rsid w:val="00AE36EC"/>
    <w:rsid w:val="00AE7D20"/>
    <w:rsid w:val="00AF09ED"/>
    <w:rsid w:val="00AF286E"/>
    <w:rsid w:val="00AF2D62"/>
    <w:rsid w:val="00AF725F"/>
    <w:rsid w:val="00AF7BF0"/>
    <w:rsid w:val="00B07FA3"/>
    <w:rsid w:val="00B11BDF"/>
    <w:rsid w:val="00B15201"/>
    <w:rsid w:val="00B17475"/>
    <w:rsid w:val="00B20360"/>
    <w:rsid w:val="00B232D5"/>
    <w:rsid w:val="00B251FB"/>
    <w:rsid w:val="00B25D99"/>
    <w:rsid w:val="00B26885"/>
    <w:rsid w:val="00B30B7B"/>
    <w:rsid w:val="00B31278"/>
    <w:rsid w:val="00B32897"/>
    <w:rsid w:val="00B32C54"/>
    <w:rsid w:val="00B340D5"/>
    <w:rsid w:val="00B3542C"/>
    <w:rsid w:val="00B36A89"/>
    <w:rsid w:val="00B406B0"/>
    <w:rsid w:val="00B429C6"/>
    <w:rsid w:val="00B42DE1"/>
    <w:rsid w:val="00B43B2A"/>
    <w:rsid w:val="00B46E79"/>
    <w:rsid w:val="00B528B3"/>
    <w:rsid w:val="00B54B3B"/>
    <w:rsid w:val="00B550DB"/>
    <w:rsid w:val="00B560AD"/>
    <w:rsid w:val="00B560E5"/>
    <w:rsid w:val="00B56D75"/>
    <w:rsid w:val="00B57B4C"/>
    <w:rsid w:val="00B61345"/>
    <w:rsid w:val="00B630C2"/>
    <w:rsid w:val="00B65B53"/>
    <w:rsid w:val="00B66744"/>
    <w:rsid w:val="00B66AC4"/>
    <w:rsid w:val="00B71A1E"/>
    <w:rsid w:val="00B71E67"/>
    <w:rsid w:val="00B72735"/>
    <w:rsid w:val="00B80A21"/>
    <w:rsid w:val="00B83552"/>
    <w:rsid w:val="00B90A5B"/>
    <w:rsid w:val="00B96376"/>
    <w:rsid w:val="00B977DD"/>
    <w:rsid w:val="00B977F8"/>
    <w:rsid w:val="00BA1586"/>
    <w:rsid w:val="00BA3860"/>
    <w:rsid w:val="00BA3AEC"/>
    <w:rsid w:val="00BA5A96"/>
    <w:rsid w:val="00BA6E35"/>
    <w:rsid w:val="00BB1764"/>
    <w:rsid w:val="00BC2DA8"/>
    <w:rsid w:val="00BC3AE0"/>
    <w:rsid w:val="00BC61BD"/>
    <w:rsid w:val="00BC66AC"/>
    <w:rsid w:val="00BC76FF"/>
    <w:rsid w:val="00BD2133"/>
    <w:rsid w:val="00BD49EC"/>
    <w:rsid w:val="00BD4E0A"/>
    <w:rsid w:val="00BD5DB9"/>
    <w:rsid w:val="00BD6166"/>
    <w:rsid w:val="00BD7F13"/>
    <w:rsid w:val="00BE1735"/>
    <w:rsid w:val="00BE1D17"/>
    <w:rsid w:val="00BE24E6"/>
    <w:rsid w:val="00BE35A2"/>
    <w:rsid w:val="00BE4282"/>
    <w:rsid w:val="00BE5239"/>
    <w:rsid w:val="00BE623B"/>
    <w:rsid w:val="00BF03CD"/>
    <w:rsid w:val="00BF0A2B"/>
    <w:rsid w:val="00BF1F27"/>
    <w:rsid w:val="00BF7F01"/>
    <w:rsid w:val="00C04272"/>
    <w:rsid w:val="00C06351"/>
    <w:rsid w:val="00C063AC"/>
    <w:rsid w:val="00C063FB"/>
    <w:rsid w:val="00C07DC3"/>
    <w:rsid w:val="00C10AE9"/>
    <w:rsid w:val="00C1210F"/>
    <w:rsid w:val="00C12F8C"/>
    <w:rsid w:val="00C15D8B"/>
    <w:rsid w:val="00C17AA7"/>
    <w:rsid w:val="00C22274"/>
    <w:rsid w:val="00C233DB"/>
    <w:rsid w:val="00C24997"/>
    <w:rsid w:val="00C24AEC"/>
    <w:rsid w:val="00C25048"/>
    <w:rsid w:val="00C27505"/>
    <w:rsid w:val="00C27C55"/>
    <w:rsid w:val="00C30B2E"/>
    <w:rsid w:val="00C32AA4"/>
    <w:rsid w:val="00C35744"/>
    <w:rsid w:val="00C362F1"/>
    <w:rsid w:val="00C3658E"/>
    <w:rsid w:val="00C37E29"/>
    <w:rsid w:val="00C40426"/>
    <w:rsid w:val="00C41EC4"/>
    <w:rsid w:val="00C429C4"/>
    <w:rsid w:val="00C50A8C"/>
    <w:rsid w:val="00C5316C"/>
    <w:rsid w:val="00C55540"/>
    <w:rsid w:val="00C60318"/>
    <w:rsid w:val="00C63475"/>
    <w:rsid w:val="00C64E13"/>
    <w:rsid w:val="00C64EC3"/>
    <w:rsid w:val="00C66031"/>
    <w:rsid w:val="00C67357"/>
    <w:rsid w:val="00C67725"/>
    <w:rsid w:val="00C7112E"/>
    <w:rsid w:val="00C72E8F"/>
    <w:rsid w:val="00C77557"/>
    <w:rsid w:val="00C779DF"/>
    <w:rsid w:val="00C80B8F"/>
    <w:rsid w:val="00C8169D"/>
    <w:rsid w:val="00C832B8"/>
    <w:rsid w:val="00C85F48"/>
    <w:rsid w:val="00C92821"/>
    <w:rsid w:val="00C94FEE"/>
    <w:rsid w:val="00CA2AD2"/>
    <w:rsid w:val="00CA3786"/>
    <w:rsid w:val="00CA3915"/>
    <w:rsid w:val="00CA5F8B"/>
    <w:rsid w:val="00CA6188"/>
    <w:rsid w:val="00CA76C3"/>
    <w:rsid w:val="00CB1D29"/>
    <w:rsid w:val="00CB23B4"/>
    <w:rsid w:val="00CB3C78"/>
    <w:rsid w:val="00CB4092"/>
    <w:rsid w:val="00CC015B"/>
    <w:rsid w:val="00CC0CD6"/>
    <w:rsid w:val="00CC2790"/>
    <w:rsid w:val="00CC2A89"/>
    <w:rsid w:val="00CC2C92"/>
    <w:rsid w:val="00CC664C"/>
    <w:rsid w:val="00CC6EFE"/>
    <w:rsid w:val="00CD0129"/>
    <w:rsid w:val="00CD476B"/>
    <w:rsid w:val="00CD4BF9"/>
    <w:rsid w:val="00CD4C10"/>
    <w:rsid w:val="00CD7E99"/>
    <w:rsid w:val="00CE42EF"/>
    <w:rsid w:val="00CE4D5C"/>
    <w:rsid w:val="00CE52F3"/>
    <w:rsid w:val="00CE567D"/>
    <w:rsid w:val="00CE62E0"/>
    <w:rsid w:val="00CE77CC"/>
    <w:rsid w:val="00CE7F17"/>
    <w:rsid w:val="00CF0F2C"/>
    <w:rsid w:val="00CF4499"/>
    <w:rsid w:val="00D02820"/>
    <w:rsid w:val="00D02F7F"/>
    <w:rsid w:val="00D04AB9"/>
    <w:rsid w:val="00D105E2"/>
    <w:rsid w:val="00D1231A"/>
    <w:rsid w:val="00D14CF2"/>
    <w:rsid w:val="00D158D9"/>
    <w:rsid w:val="00D17524"/>
    <w:rsid w:val="00D21813"/>
    <w:rsid w:val="00D25634"/>
    <w:rsid w:val="00D26AA8"/>
    <w:rsid w:val="00D26EDD"/>
    <w:rsid w:val="00D27EBE"/>
    <w:rsid w:val="00D3034B"/>
    <w:rsid w:val="00D33B6F"/>
    <w:rsid w:val="00D34ED7"/>
    <w:rsid w:val="00D35C61"/>
    <w:rsid w:val="00D4191C"/>
    <w:rsid w:val="00D42AFA"/>
    <w:rsid w:val="00D43E95"/>
    <w:rsid w:val="00D51583"/>
    <w:rsid w:val="00D61A80"/>
    <w:rsid w:val="00D6218A"/>
    <w:rsid w:val="00D63329"/>
    <w:rsid w:val="00D63888"/>
    <w:rsid w:val="00D641C2"/>
    <w:rsid w:val="00D66382"/>
    <w:rsid w:val="00D701FE"/>
    <w:rsid w:val="00D70941"/>
    <w:rsid w:val="00D73321"/>
    <w:rsid w:val="00D76368"/>
    <w:rsid w:val="00D76893"/>
    <w:rsid w:val="00D77F19"/>
    <w:rsid w:val="00D807CB"/>
    <w:rsid w:val="00D81BEC"/>
    <w:rsid w:val="00D847A3"/>
    <w:rsid w:val="00D84CB0"/>
    <w:rsid w:val="00D901C3"/>
    <w:rsid w:val="00D915EA"/>
    <w:rsid w:val="00D919B9"/>
    <w:rsid w:val="00D92529"/>
    <w:rsid w:val="00D93F8A"/>
    <w:rsid w:val="00D94290"/>
    <w:rsid w:val="00D9569E"/>
    <w:rsid w:val="00D957C2"/>
    <w:rsid w:val="00D960F0"/>
    <w:rsid w:val="00D962DA"/>
    <w:rsid w:val="00D96F08"/>
    <w:rsid w:val="00DA1EB5"/>
    <w:rsid w:val="00DA1FEB"/>
    <w:rsid w:val="00DA6064"/>
    <w:rsid w:val="00DA67EB"/>
    <w:rsid w:val="00DA7AF7"/>
    <w:rsid w:val="00DA7F2C"/>
    <w:rsid w:val="00DB14EB"/>
    <w:rsid w:val="00DB1EF5"/>
    <w:rsid w:val="00DB1FB2"/>
    <w:rsid w:val="00DB31B2"/>
    <w:rsid w:val="00DB4162"/>
    <w:rsid w:val="00DB4191"/>
    <w:rsid w:val="00DB4E89"/>
    <w:rsid w:val="00DC1318"/>
    <w:rsid w:val="00DC2E6E"/>
    <w:rsid w:val="00DC2F28"/>
    <w:rsid w:val="00DC3C07"/>
    <w:rsid w:val="00DC793E"/>
    <w:rsid w:val="00DD0ECD"/>
    <w:rsid w:val="00DD2105"/>
    <w:rsid w:val="00DD2659"/>
    <w:rsid w:val="00DD35B9"/>
    <w:rsid w:val="00DD3EF0"/>
    <w:rsid w:val="00DD4394"/>
    <w:rsid w:val="00DD60C5"/>
    <w:rsid w:val="00DD7DF0"/>
    <w:rsid w:val="00DE2D2E"/>
    <w:rsid w:val="00DE3586"/>
    <w:rsid w:val="00DE3912"/>
    <w:rsid w:val="00DE3A44"/>
    <w:rsid w:val="00DE5720"/>
    <w:rsid w:val="00DE5D45"/>
    <w:rsid w:val="00DE67E5"/>
    <w:rsid w:val="00DE6AEB"/>
    <w:rsid w:val="00DE7DC8"/>
    <w:rsid w:val="00DF0326"/>
    <w:rsid w:val="00DF0C14"/>
    <w:rsid w:val="00DF119C"/>
    <w:rsid w:val="00DF151B"/>
    <w:rsid w:val="00DF2B2D"/>
    <w:rsid w:val="00DF36DD"/>
    <w:rsid w:val="00DF4052"/>
    <w:rsid w:val="00DF5D85"/>
    <w:rsid w:val="00E02BD7"/>
    <w:rsid w:val="00E03B18"/>
    <w:rsid w:val="00E04191"/>
    <w:rsid w:val="00E04CFF"/>
    <w:rsid w:val="00E15799"/>
    <w:rsid w:val="00E17B5A"/>
    <w:rsid w:val="00E206EF"/>
    <w:rsid w:val="00E20A89"/>
    <w:rsid w:val="00E216E6"/>
    <w:rsid w:val="00E26151"/>
    <w:rsid w:val="00E26695"/>
    <w:rsid w:val="00E30FCC"/>
    <w:rsid w:val="00E31D19"/>
    <w:rsid w:val="00E3236C"/>
    <w:rsid w:val="00E338A8"/>
    <w:rsid w:val="00E35789"/>
    <w:rsid w:val="00E362B1"/>
    <w:rsid w:val="00E373FB"/>
    <w:rsid w:val="00E379F2"/>
    <w:rsid w:val="00E37A9C"/>
    <w:rsid w:val="00E41D55"/>
    <w:rsid w:val="00E4297B"/>
    <w:rsid w:val="00E43202"/>
    <w:rsid w:val="00E44775"/>
    <w:rsid w:val="00E5034A"/>
    <w:rsid w:val="00E51100"/>
    <w:rsid w:val="00E51903"/>
    <w:rsid w:val="00E51FC5"/>
    <w:rsid w:val="00E52A02"/>
    <w:rsid w:val="00E536E7"/>
    <w:rsid w:val="00E54D10"/>
    <w:rsid w:val="00E6005B"/>
    <w:rsid w:val="00E64EDF"/>
    <w:rsid w:val="00E67578"/>
    <w:rsid w:val="00E712DB"/>
    <w:rsid w:val="00E72709"/>
    <w:rsid w:val="00E756A6"/>
    <w:rsid w:val="00E76B5D"/>
    <w:rsid w:val="00E773BE"/>
    <w:rsid w:val="00E77C18"/>
    <w:rsid w:val="00E805FF"/>
    <w:rsid w:val="00E81086"/>
    <w:rsid w:val="00E84326"/>
    <w:rsid w:val="00E84F2A"/>
    <w:rsid w:val="00E87DC0"/>
    <w:rsid w:val="00E90413"/>
    <w:rsid w:val="00E91584"/>
    <w:rsid w:val="00E92B2D"/>
    <w:rsid w:val="00E944D0"/>
    <w:rsid w:val="00E94772"/>
    <w:rsid w:val="00E94EC6"/>
    <w:rsid w:val="00E9522B"/>
    <w:rsid w:val="00E979BA"/>
    <w:rsid w:val="00EA0298"/>
    <w:rsid w:val="00EA33E5"/>
    <w:rsid w:val="00EB08E0"/>
    <w:rsid w:val="00EB1923"/>
    <w:rsid w:val="00EB4107"/>
    <w:rsid w:val="00EB4B4E"/>
    <w:rsid w:val="00EC0C91"/>
    <w:rsid w:val="00EC0D04"/>
    <w:rsid w:val="00EC3CBD"/>
    <w:rsid w:val="00EC4BFC"/>
    <w:rsid w:val="00EC6708"/>
    <w:rsid w:val="00EC6892"/>
    <w:rsid w:val="00EC7EC4"/>
    <w:rsid w:val="00ED19C8"/>
    <w:rsid w:val="00ED6DB3"/>
    <w:rsid w:val="00EE02D5"/>
    <w:rsid w:val="00EE2C61"/>
    <w:rsid w:val="00EE66C0"/>
    <w:rsid w:val="00EF33DD"/>
    <w:rsid w:val="00EF38F1"/>
    <w:rsid w:val="00EF42D0"/>
    <w:rsid w:val="00EF6E02"/>
    <w:rsid w:val="00F037D9"/>
    <w:rsid w:val="00F04F6E"/>
    <w:rsid w:val="00F05616"/>
    <w:rsid w:val="00F06FEF"/>
    <w:rsid w:val="00F103B5"/>
    <w:rsid w:val="00F1104B"/>
    <w:rsid w:val="00F12FDE"/>
    <w:rsid w:val="00F14F99"/>
    <w:rsid w:val="00F15338"/>
    <w:rsid w:val="00F227EF"/>
    <w:rsid w:val="00F2365B"/>
    <w:rsid w:val="00F26F30"/>
    <w:rsid w:val="00F3120B"/>
    <w:rsid w:val="00F314AA"/>
    <w:rsid w:val="00F3189B"/>
    <w:rsid w:val="00F3377A"/>
    <w:rsid w:val="00F34597"/>
    <w:rsid w:val="00F36321"/>
    <w:rsid w:val="00F40D9E"/>
    <w:rsid w:val="00F415E0"/>
    <w:rsid w:val="00F43596"/>
    <w:rsid w:val="00F46515"/>
    <w:rsid w:val="00F5415E"/>
    <w:rsid w:val="00F60C6B"/>
    <w:rsid w:val="00F63FC8"/>
    <w:rsid w:val="00F64E3D"/>
    <w:rsid w:val="00F6539F"/>
    <w:rsid w:val="00F70C78"/>
    <w:rsid w:val="00F7198E"/>
    <w:rsid w:val="00F71FD0"/>
    <w:rsid w:val="00F73ABB"/>
    <w:rsid w:val="00F74565"/>
    <w:rsid w:val="00F76CED"/>
    <w:rsid w:val="00F80321"/>
    <w:rsid w:val="00F824A4"/>
    <w:rsid w:val="00F82A3F"/>
    <w:rsid w:val="00F86FF0"/>
    <w:rsid w:val="00F87025"/>
    <w:rsid w:val="00F92AF1"/>
    <w:rsid w:val="00F95E8E"/>
    <w:rsid w:val="00FA0858"/>
    <w:rsid w:val="00FA1E76"/>
    <w:rsid w:val="00FA469D"/>
    <w:rsid w:val="00FA46BD"/>
    <w:rsid w:val="00FA4A8F"/>
    <w:rsid w:val="00FA54A5"/>
    <w:rsid w:val="00FA6C5D"/>
    <w:rsid w:val="00FA7441"/>
    <w:rsid w:val="00FB0542"/>
    <w:rsid w:val="00FB2AC9"/>
    <w:rsid w:val="00FB334D"/>
    <w:rsid w:val="00FC0ACF"/>
    <w:rsid w:val="00FC3BE7"/>
    <w:rsid w:val="00FC648F"/>
    <w:rsid w:val="00FC69C9"/>
    <w:rsid w:val="00FD3EC1"/>
    <w:rsid w:val="00FD4F7F"/>
    <w:rsid w:val="00FD7172"/>
    <w:rsid w:val="00FE099F"/>
    <w:rsid w:val="00FE0EF4"/>
    <w:rsid w:val="00FE2D01"/>
    <w:rsid w:val="00FE4FE2"/>
    <w:rsid w:val="00FE5061"/>
    <w:rsid w:val="00FE658D"/>
    <w:rsid w:val="00FE79C8"/>
    <w:rsid w:val="00FF198D"/>
    <w:rsid w:val="00FF22CE"/>
    <w:rsid w:val="00FF5E3A"/>
    <w:rsid w:val="00FF6EF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D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B90A5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0A5B"/>
    <w:pPr>
      <w:widowControl w:val="0"/>
      <w:shd w:val="clear" w:color="auto" w:fill="FFFFFF"/>
      <w:spacing w:after="240" w:line="322" w:lineRule="exact"/>
    </w:pPr>
    <w:rPr>
      <w:rFonts w:ascii="Times New Roman" w:eastAsiaTheme="minorHAnsi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7B4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13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AC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13F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2C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0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D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B90A5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0A5B"/>
    <w:pPr>
      <w:widowControl w:val="0"/>
      <w:shd w:val="clear" w:color="auto" w:fill="FFFFFF"/>
      <w:spacing w:after="240" w:line="322" w:lineRule="exact"/>
    </w:pPr>
    <w:rPr>
      <w:rFonts w:ascii="Times New Roman" w:eastAsiaTheme="minorHAnsi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7B4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13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AC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13F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2C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0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42C1-BFB0-45FB-919A-2A3D5663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PC</cp:lastModifiedBy>
  <cp:revision>7</cp:revision>
  <cp:lastPrinted>2022-07-11T10:12:00Z</cp:lastPrinted>
  <dcterms:created xsi:type="dcterms:W3CDTF">2022-07-11T10:04:00Z</dcterms:created>
  <dcterms:modified xsi:type="dcterms:W3CDTF">2022-07-12T05:52:00Z</dcterms:modified>
</cp:coreProperties>
</file>